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4C7B" w14:textId="5D8F7B53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644C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6D1C062F" w14:textId="77777777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5BB51" w14:textId="0902DC78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t>CODE BLOCKS</w:t>
      </w:r>
    </w:p>
    <w:p w14:paraId="4DD09201" w14:textId="718D518A" w:rsidR="00797145" w:rsidRPr="008F644C" w:rsidRDefault="00201D19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t>SORTING</w:t>
      </w:r>
    </w:p>
    <w:p w14:paraId="73CBB81C" w14:textId="77777777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BA0BB" w14:textId="0DE81A11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21BE41" wp14:editId="1B4CFC9D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E06" w14:textId="77777777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8B29" w14:textId="66555F3E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8F6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F644C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447583E1" w14:textId="136B2E25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>FILFIMO YULFIZ AHSANUL HULQI</w:t>
      </w:r>
    </w:p>
    <w:p w14:paraId="4DC3D8C9" w14:textId="7E164089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F644C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r w:rsidR="00E26FCD" w:rsidRPr="008F644C">
        <w:rPr>
          <w:rFonts w:ascii="Times New Roman" w:hAnsi="Times New Roman" w:cs="Times New Roman"/>
          <w:sz w:val="24"/>
          <w:szCs w:val="24"/>
        </w:rPr>
        <w:t>19102143</w:t>
      </w:r>
    </w:p>
    <w:p w14:paraId="5E1EE964" w14:textId="77777777" w:rsidR="00E26FCD" w:rsidRPr="008F644C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FC85" w14:textId="77777777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269CA284" w14:textId="6DA44446" w:rsidR="00E26FCD" w:rsidRPr="008F644C" w:rsidRDefault="00101E09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Emi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Iryant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, S.ST., M.T</w:t>
      </w:r>
    </w:p>
    <w:p w14:paraId="1FD4742E" w14:textId="77777777" w:rsidR="00E26FCD" w:rsidRPr="008F644C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E7550" w14:textId="2F999A86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t>PROGRAM STUDI S1 TEKNIK INFORMATIKA</w:t>
      </w:r>
    </w:p>
    <w:p w14:paraId="5747446B" w14:textId="77777777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t>FAKULTAS TEKNOLOGI INDUSTRI DAN INFORMATIKA</w:t>
      </w:r>
    </w:p>
    <w:p w14:paraId="6418AC36" w14:textId="77777777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t>INSTITUT TEKNOLOGI TELKOM</w:t>
      </w:r>
    </w:p>
    <w:p w14:paraId="219390AD" w14:textId="77777777" w:rsidR="00EF3792" w:rsidRPr="008F644C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t>PURWOKERTO</w:t>
      </w:r>
    </w:p>
    <w:p w14:paraId="05885298" w14:textId="4FE905CD" w:rsidR="00EF3792" w:rsidRPr="008F644C" w:rsidRDefault="00EF3792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6FCD" w:rsidRPr="008F644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CBD7359" w14:textId="409A8D6C" w:rsidR="00B30156" w:rsidRPr="008F644C" w:rsidRDefault="00B30156" w:rsidP="00B301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793B6" w14:textId="3F1CF76C" w:rsidR="00B30156" w:rsidRPr="008F644C" w:rsidRDefault="00B30156" w:rsidP="00B30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4C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54CB22A" w14:textId="323B0F2D" w:rsidR="00B30156" w:rsidRPr="008F644C" w:rsidRDefault="00B30156" w:rsidP="00B3015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1EC20DD0" w14:textId="516608CF" w:rsidR="00461D71" w:rsidRPr="008F644C" w:rsidRDefault="00461D71" w:rsidP="00461D7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64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6CCB15" w14:textId="789CDF49" w:rsidR="00461D71" w:rsidRPr="008F644C" w:rsidRDefault="00461D71" w:rsidP="00461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</w:t>
      </w:r>
      <w:r w:rsidR="003C6048" w:rsidRPr="008F644C">
        <w:rPr>
          <w:rFonts w:ascii="Times New Roman" w:hAnsi="Times New Roman" w:cs="Times New Roman"/>
          <w:sz w:val="24"/>
          <w:szCs w:val="24"/>
        </w:rPr>
        <w:t>a</w:t>
      </w:r>
      <w:r w:rsidRPr="008F644C">
        <w:rPr>
          <w:rFonts w:ascii="Times New Roman" w:hAnsi="Times New Roman" w:cs="Times New Roman"/>
          <w:sz w:val="24"/>
          <w:szCs w:val="24"/>
        </w:rPr>
        <w:t>ham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.</w:t>
      </w:r>
    </w:p>
    <w:p w14:paraId="3ACDD5BD" w14:textId="33F83A33" w:rsidR="00461D71" w:rsidRPr="008F644C" w:rsidRDefault="00461D71" w:rsidP="00461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dalamnya</w:t>
      </w:r>
      <w:proofErr w:type="spellEnd"/>
    </w:p>
    <w:p w14:paraId="54DD8BB8" w14:textId="2225EA16" w:rsidR="003C6048" w:rsidRPr="008F644C" w:rsidRDefault="003C6048" w:rsidP="00461D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 dan mana yang palki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FCD7403" w14:textId="77777777" w:rsidR="00461D71" w:rsidRPr="008F644C" w:rsidRDefault="00461D71" w:rsidP="00461D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F95E6" w14:textId="32DF84DA" w:rsidR="009F573D" w:rsidRPr="008F644C" w:rsidRDefault="009F573D" w:rsidP="009F573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44C"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 w:rsidRPr="008F644C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1F878293" w14:textId="7857E2A2" w:rsidR="00BE1BD1" w:rsidRPr="008F644C" w:rsidRDefault="00461D71" w:rsidP="00461D7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elemne</w:t>
      </w:r>
      <w:proofErr w:type="spellEnd"/>
    </w:p>
    <w:p w14:paraId="5E9E4CBF" w14:textId="4AF9B7FE" w:rsidR="00461D71" w:rsidRPr="008F644C" w:rsidRDefault="00D85C32" w:rsidP="00461D7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:</w:t>
      </w:r>
    </w:p>
    <w:p w14:paraId="691467A8" w14:textId="572914C9" w:rsidR="00D85C32" w:rsidRPr="008F644C" w:rsidRDefault="00D85C32" w:rsidP="00D85C32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>Ascending</w:t>
      </w:r>
    </w:p>
    <w:p w14:paraId="5E0F48EC" w14:textId="6C80D2C9" w:rsidR="00D85C32" w:rsidRPr="008F644C" w:rsidRDefault="00D85C32" w:rsidP="00D85C3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,</w:t>
      </w:r>
    </w:p>
    <w:p w14:paraId="52F7D5EA" w14:textId="25234AA7" w:rsidR="00D85C32" w:rsidRPr="008F644C" w:rsidRDefault="00D85C32" w:rsidP="00D85C32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>Descending</w:t>
      </w:r>
    </w:p>
    <w:p w14:paraId="55F3B638" w14:textId="5289C928" w:rsidR="00D85C32" w:rsidRPr="008F644C" w:rsidRDefault="00D85C32" w:rsidP="00D85C3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kecil</w:t>
      </w:r>
      <w:proofErr w:type="spellEnd"/>
    </w:p>
    <w:p w14:paraId="51992026" w14:textId="239205AA" w:rsidR="00BE1BD1" w:rsidRPr="008F644C" w:rsidRDefault="00BE1BD1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F02306" w14:textId="1E7C75F9" w:rsidR="003C6048" w:rsidRPr="008F644C" w:rsidRDefault="003C6048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68E4D" w14:textId="074DE656" w:rsidR="003C6048" w:rsidRPr="008F644C" w:rsidRDefault="003C6048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A13DC" w14:textId="1628B59E" w:rsidR="003C6048" w:rsidRPr="008F644C" w:rsidRDefault="003C6048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C27F2" w14:textId="77777777" w:rsidR="003C6048" w:rsidRPr="008F644C" w:rsidRDefault="003C6048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23797" w14:textId="77777777" w:rsidR="00825430" w:rsidRPr="008F644C" w:rsidRDefault="00825430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2A4FB" w14:textId="725BB4CB" w:rsidR="00BE1BD1" w:rsidRPr="008F644C" w:rsidRDefault="00BE1BD1" w:rsidP="00CE074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644C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</w:t>
      </w:r>
    </w:p>
    <w:p w14:paraId="4333CF93" w14:textId="5D253592" w:rsidR="00CE0746" w:rsidRPr="008F644C" w:rsidRDefault="00CE0746" w:rsidP="00CE07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778506E4" w14:textId="092B762E" w:rsidR="003C6048" w:rsidRPr="008F644C" w:rsidRDefault="003C6048" w:rsidP="003C604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Kelas S1 IF 2016 D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rk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emester (IPS)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{3.8, 2.9, 3.3, 4.0, 2.4}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goritma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election Sort</w:t>
      </w:r>
    </w:p>
    <w:p w14:paraId="4A13A04B" w14:textId="7CA87EC5" w:rsidR="0050135B" w:rsidRPr="008F644C" w:rsidRDefault="0050135B" w:rsidP="0050135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8597A" wp14:editId="6D72D54B">
                <wp:simplePos x="0" y="0"/>
                <wp:positionH relativeFrom="margin">
                  <wp:posOffset>568960</wp:posOffset>
                </wp:positionH>
                <wp:positionV relativeFrom="paragraph">
                  <wp:posOffset>269875</wp:posOffset>
                </wp:positionV>
                <wp:extent cx="4178300" cy="46564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465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790C" w14:textId="35280162" w:rsidR="0050135B" w:rsidRDefault="0050135B" w:rsidP="0050135B">
                            <w:r>
                              <w:t>#include &lt;iostream&gt;</w:t>
                            </w:r>
                          </w:p>
                          <w:p w14:paraId="39D3B68C" w14:textId="3DD87C5E" w:rsidR="0050135B" w:rsidRDefault="0050135B" w:rsidP="0050135B">
                            <w:r>
                              <w:t>using namespace std;</w:t>
                            </w:r>
                          </w:p>
                          <w:p w14:paraId="2C75BD21" w14:textId="77777777" w:rsidR="00B35806" w:rsidRDefault="00B35806" w:rsidP="00B35806">
                            <w:r>
                              <w:t xml:space="preserve">void </w:t>
                            </w:r>
                            <w:proofErr w:type="spellStart"/>
                            <w:r>
                              <w:t>selection_</w:t>
                            </w:r>
                            <w:proofErr w:type="gramStart"/>
                            <w:r>
                              <w:t>s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floa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], int length){</w:t>
                            </w:r>
                          </w:p>
                          <w:p w14:paraId="3BE57461" w14:textId="77777777" w:rsidR="00B35806" w:rsidRDefault="00B35806" w:rsidP="00B35806">
                            <w:r>
                              <w:t xml:space="preserve">    int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, j;</w:t>
                            </w:r>
                          </w:p>
                          <w:p w14:paraId="6CAE7B76" w14:textId="77777777" w:rsidR="00B35806" w:rsidRDefault="00B35806" w:rsidP="00B35806"/>
                          <w:p w14:paraId="7CC34FFB" w14:textId="77777777" w:rsidR="00B35806" w:rsidRDefault="00B35806" w:rsidP="00B35806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 - 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6BE04299" w14:textId="77777777" w:rsidR="00B35806" w:rsidRDefault="00B35806" w:rsidP="00B35806">
                            <w:r>
                              <w:t xml:space="preserve">        j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67CF83" w14:textId="77777777" w:rsidR="00B35806" w:rsidRDefault="00B35806" w:rsidP="00B35806"/>
                          <w:p w14:paraId="4A9085AB" w14:textId="77777777" w:rsidR="00B35806" w:rsidRDefault="00B35806" w:rsidP="00B35806">
                            <w:r>
                              <w:t xml:space="preserve">            while (j &gt; 0 &amp;&amp;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j-1] &lt;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j</w:t>
                            </w:r>
                            <w:proofErr w:type="gramStart"/>
                            <w:r>
                              <w:t>]){</w:t>
                            </w:r>
                            <w:proofErr w:type="gramEnd"/>
                          </w:p>
                          <w:p w14:paraId="2564C9FD" w14:textId="77777777" w:rsidR="00B35806" w:rsidRDefault="00B35806" w:rsidP="00B35806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j];</w:t>
                            </w:r>
                          </w:p>
                          <w:p w14:paraId="26A5B2B9" w14:textId="77777777" w:rsidR="00B35806" w:rsidRDefault="00B35806" w:rsidP="00B35806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j]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j-1];</w:t>
                            </w:r>
                          </w:p>
                          <w:p w14:paraId="3DC62572" w14:textId="77777777" w:rsidR="00B35806" w:rsidRDefault="00B35806" w:rsidP="00B35806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j-1] =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5974FC4" w14:textId="77777777" w:rsidR="00B35806" w:rsidRDefault="00B35806" w:rsidP="00B35806">
                            <w:r>
                              <w:t xml:space="preserve">                j--;</w:t>
                            </w:r>
                          </w:p>
                          <w:p w14:paraId="48DC0BBD" w14:textId="77777777" w:rsidR="00B35806" w:rsidRDefault="00B35806" w:rsidP="00B35806">
                            <w:r>
                              <w:t xml:space="preserve">            }</w:t>
                            </w:r>
                          </w:p>
                          <w:p w14:paraId="3CBB1D1D" w14:textId="77777777" w:rsidR="00B35806" w:rsidRDefault="00B35806" w:rsidP="00B35806">
                            <w:r>
                              <w:t xml:space="preserve">    }</w:t>
                            </w:r>
                          </w:p>
                          <w:p w14:paraId="5A49D54F" w14:textId="7158B800" w:rsidR="0050135B" w:rsidRDefault="00B35806" w:rsidP="00B3580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85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8pt;margin-top:21.25pt;width:329pt;height:36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">
                <v:textbox>
                  <w:txbxContent>
                    <w:p w14:paraId="117D790C" w14:textId="35280162" w:rsidR="0050135B" w:rsidRDefault="0050135B" w:rsidP="0050135B">
                      <w:r>
                        <w:t>#include &lt;iostream&gt;</w:t>
                      </w:r>
                    </w:p>
                    <w:p w14:paraId="39D3B68C" w14:textId="3DD87C5E" w:rsidR="0050135B" w:rsidRDefault="0050135B" w:rsidP="0050135B">
                      <w:r>
                        <w:t>using namespace std;</w:t>
                      </w:r>
                    </w:p>
                    <w:p w14:paraId="2C75BD21" w14:textId="77777777" w:rsidR="00B35806" w:rsidRDefault="00B35806" w:rsidP="00B35806">
                      <w:r>
                        <w:t xml:space="preserve">void </w:t>
                      </w:r>
                      <w:proofErr w:type="spellStart"/>
                      <w:r>
                        <w:t>selection_</w:t>
                      </w:r>
                      <w:proofErr w:type="gramStart"/>
                      <w:r>
                        <w:t>s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floa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], int length){</w:t>
                      </w:r>
                    </w:p>
                    <w:p w14:paraId="3BE57461" w14:textId="77777777" w:rsidR="00B35806" w:rsidRDefault="00B35806" w:rsidP="00B35806">
                      <w:r>
                        <w:t xml:space="preserve">    int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, j;</w:t>
                      </w:r>
                    </w:p>
                    <w:p w14:paraId="6CAE7B76" w14:textId="77777777" w:rsidR="00B35806" w:rsidRDefault="00B35806" w:rsidP="00B35806"/>
                    <w:p w14:paraId="7CC34FFB" w14:textId="77777777" w:rsidR="00B35806" w:rsidRDefault="00B35806" w:rsidP="00B35806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 - 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6BE04299" w14:textId="77777777" w:rsidR="00B35806" w:rsidRDefault="00B35806" w:rsidP="00B35806">
                      <w:r>
                        <w:t xml:space="preserve">        j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1567CF83" w14:textId="77777777" w:rsidR="00B35806" w:rsidRDefault="00B35806" w:rsidP="00B35806"/>
                    <w:p w14:paraId="4A9085AB" w14:textId="77777777" w:rsidR="00B35806" w:rsidRDefault="00B35806" w:rsidP="00B35806">
                      <w:r>
                        <w:t xml:space="preserve">            while (j &gt; 0 &amp;&amp;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j-1] &lt;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j</w:t>
                      </w:r>
                      <w:proofErr w:type="gramStart"/>
                      <w:r>
                        <w:t>]){</w:t>
                      </w:r>
                      <w:proofErr w:type="gramEnd"/>
                    </w:p>
                    <w:p w14:paraId="2564C9FD" w14:textId="77777777" w:rsidR="00B35806" w:rsidRDefault="00B35806" w:rsidP="00B35806">
                      <w:r>
                        <w:t xml:space="preserve">               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j];</w:t>
                      </w:r>
                    </w:p>
                    <w:p w14:paraId="26A5B2B9" w14:textId="77777777" w:rsidR="00B35806" w:rsidRDefault="00B35806" w:rsidP="00B35806">
                      <w:r>
                        <w:t xml:space="preserve">        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j]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j-1];</w:t>
                      </w:r>
                    </w:p>
                    <w:p w14:paraId="3DC62572" w14:textId="77777777" w:rsidR="00B35806" w:rsidRDefault="00B35806" w:rsidP="00B35806">
                      <w:r>
                        <w:t xml:space="preserve">        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j-1] =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75974FC4" w14:textId="77777777" w:rsidR="00B35806" w:rsidRDefault="00B35806" w:rsidP="00B35806">
                      <w:r>
                        <w:t xml:space="preserve">                j--;</w:t>
                      </w:r>
                    </w:p>
                    <w:p w14:paraId="48DC0BBD" w14:textId="77777777" w:rsidR="00B35806" w:rsidRDefault="00B35806" w:rsidP="00B35806">
                      <w:r>
                        <w:t xml:space="preserve">            }</w:t>
                      </w:r>
                    </w:p>
                    <w:p w14:paraId="3CBB1D1D" w14:textId="77777777" w:rsidR="00B35806" w:rsidRDefault="00B35806" w:rsidP="00B35806">
                      <w:r>
                        <w:t xml:space="preserve">    }</w:t>
                      </w:r>
                    </w:p>
                    <w:p w14:paraId="5A49D54F" w14:textId="7158B800" w:rsidR="0050135B" w:rsidRDefault="00B35806" w:rsidP="00B35806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644C">
        <w:rPr>
          <w:rFonts w:ascii="Times New Roman" w:hAnsi="Times New Roman" w:cs="Times New Roman"/>
          <w:sz w:val="24"/>
          <w:szCs w:val="24"/>
        </w:rPr>
        <w:t>Pseudo code</w:t>
      </w:r>
    </w:p>
    <w:p w14:paraId="67144EC4" w14:textId="3D6B9477" w:rsidR="0050135B" w:rsidRPr="008F644C" w:rsidRDefault="0050135B" w:rsidP="0050135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D3828" wp14:editId="6479D06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76370" cy="6134735"/>
                <wp:effectExtent l="0" t="0" r="2413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613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7225" w14:textId="55B562A2" w:rsidR="0050135B" w:rsidRDefault="0050135B" w:rsidP="0050135B">
                            <w:r>
                              <w:t xml:space="preserve">void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loat a[], int length){</w:t>
                            </w:r>
                          </w:p>
                          <w:p w14:paraId="59F0C636" w14:textId="77777777" w:rsidR="0050135B" w:rsidRDefault="0050135B" w:rsidP="0050135B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04F0FE7B" w14:textId="77777777" w:rsidR="0050135B" w:rsidRDefault="0050135B" w:rsidP="0050135B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a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&lt; "\t";</w:t>
                            </w:r>
                          </w:p>
                          <w:p w14:paraId="2C5F67A3" w14:textId="77777777" w:rsidR="0050135B" w:rsidRDefault="0050135B" w:rsidP="0050135B">
                            <w:r>
                              <w:t xml:space="preserve">    }</w:t>
                            </w:r>
                          </w:p>
                          <w:p w14:paraId="63179F78" w14:textId="77777777" w:rsidR="0050135B" w:rsidRDefault="0050135B" w:rsidP="0050135B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4DB4D5" w14:textId="77777777" w:rsidR="0050135B" w:rsidRDefault="0050135B" w:rsidP="0050135B">
                            <w:r>
                              <w:t>}</w:t>
                            </w:r>
                          </w:p>
                          <w:p w14:paraId="6C1F1AFB" w14:textId="77777777" w:rsidR="0050135B" w:rsidRDefault="0050135B" w:rsidP="0050135B"/>
                          <w:p w14:paraId="005AF397" w14:textId="77777777" w:rsidR="0050135B" w:rsidRDefault="0050135B" w:rsidP="0050135B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3C3FAA9E" w14:textId="77777777" w:rsidR="0050135B" w:rsidRDefault="0050135B" w:rsidP="0050135B">
                            <w:r>
                              <w:t xml:space="preserve">    int length = 5;</w:t>
                            </w:r>
                          </w:p>
                          <w:p w14:paraId="7181432B" w14:textId="77777777" w:rsidR="0050135B" w:rsidRDefault="0050135B" w:rsidP="0050135B">
                            <w:r>
                              <w:t xml:space="preserve">    float a[length] = {3.8, 2.9, 3.3, 4.0, 2.4};</w:t>
                            </w:r>
                          </w:p>
                          <w:p w14:paraId="06FAB3B3" w14:textId="77777777" w:rsidR="0050135B" w:rsidRDefault="0050135B" w:rsidP="0050135B"/>
                          <w:p w14:paraId="5ACC7CDE" w14:textId="41796AEB" w:rsidR="0050135B" w:rsidRDefault="0050135B" w:rsidP="0050135B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r w:rsidR="00B35806">
                              <w:t>IP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ebelum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Urutkan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1DF3C3E" w14:textId="77777777" w:rsidR="0050135B" w:rsidRDefault="0050135B" w:rsidP="0050135B">
                            <w:r>
                              <w:t xml:space="preserve">   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1C17106F" w14:textId="77777777" w:rsidR="0050135B" w:rsidRDefault="0050135B" w:rsidP="0050135B"/>
                          <w:p w14:paraId="3BDE3A2E" w14:textId="77777777" w:rsidR="0050135B" w:rsidRDefault="0050135B" w:rsidP="0050135B">
                            <w:r>
                              <w:t xml:space="preserve">    </w:t>
                            </w:r>
                            <w:proofErr w:type="spellStart"/>
                            <w:r>
                              <w:t>selection_</w:t>
                            </w:r>
                            <w:proofErr w:type="gramStart"/>
                            <w:r>
                              <w:t>s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576AD7F7" w14:textId="77777777" w:rsidR="0050135B" w:rsidRDefault="0050135B" w:rsidP="0050135B"/>
                          <w:p w14:paraId="38EC1618" w14:textId="27BDCB9F" w:rsidR="0050135B" w:rsidRDefault="0050135B" w:rsidP="0050135B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r w:rsidR="00B35806">
                              <w:t>IP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esudah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Urutkan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1857C1" w14:textId="77777777" w:rsidR="0050135B" w:rsidRDefault="0050135B" w:rsidP="0050135B">
                            <w:r>
                              <w:t xml:space="preserve">   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, length); // Output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sorting</w:t>
                            </w:r>
                          </w:p>
                          <w:p w14:paraId="44EB7A6E" w14:textId="77777777" w:rsidR="0050135B" w:rsidRDefault="0050135B" w:rsidP="0050135B"/>
                          <w:p w14:paraId="18C49658" w14:textId="77777777" w:rsidR="0050135B" w:rsidRDefault="0050135B" w:rsidP="0050135B">
                            <w:r>
                              <w:t>return 0;</w:t>
                            </w:r>
                          </w:p>
                          <w:p w14:paraId="0E4C1203" w14:textId="134EEBB6" w:rsidR="0050135B" w:rsidRDefault="0050135B" w:rsidP="0050135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3828" id="_x0000_s1027" type="#_x0000_t202" style="position:absolute;left:0;text-align:left;margin-left:261.9pt;margin-top:0;width:313.1pt;height:483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">
                <v:textbox>
                  <w:txbxContent>
                    <w:p w14:paraId="565D7225" w14:textId="55B562A2" w:rsidR="0050135B" w:rsidRDefault="0050135B" w:rsidP="0050135B">
                      <w:r>
                        <w:t xml:space="preserve">void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loat a[], int length){</w:t>
                      </w:r>
                    </w:p>
                    <w:p w14:paraId="59F0C636" w14:textId="77777777" w:rsidR="0050135B" w:rsidRDefault="0050135B" w:rsidP="0050135B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04F0FE7B" w14:textId="77777777" w:rsidR="0050135B" w:rsidRDefault="0050135B" w:rsidP="0050135B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&lt; "\t";</w:t>
                      </w:r>
                    </w:p>
                    <w:p w14:paraId="2C5F67A3" w14:textId="77777777" w:rsidR="0050135B" w:rsidRDefault="0050135B" w:rsidP="0050135B">
                      <w:r>
                        <w:t xml:space="preserve">    }</w:t>
                      </w:r>
                    </w:p>
                    <w:p w14:paraId="63179F78" w14:textId="77777777" w:rsidR="0050135B" w:rsidRDefault="0050135B" w:rsidP="0050135B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C4DB4D5" w14:textId="77777777" w:rsidR="0050135B" w:rsidRDefault="0050135B" w:rsidP="0050135B">
                      <w:r>
                        <w:t>}</w:t>
                      </w:r>
                    </w:p>
                    <w:p w14:paraId="6C1F1AFB" w14:textId="77777777" w:rsidR="0050135B" w:rsidRDefault="0050135B" w:rsidP="0050135B"/>
                    <w:p w14:paraId="005AF397" w14:textId="77777777" w:rsidR="0050135B" w:rsidRDefault="0050135B" w:rsidP="0050135B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3C3FAA9E" w14:textId="77777777" w:rsidR="0050135B" w:rsidRDefault="0050135B" w:rsidP="0050135B">
                      <w:r>
                        <w:t xml:space="preserve">    int length = 5;</w:t>
                      </w:r>
                    </w:p>
                    <w:p w14:paraId="7181432B" w14:textId="77777777" w:rsidR="0050135B" w:rsidRDefault="0050135B" w:rsidP="0050135B">
                      <w:r>
                        <w:t xml:space="preserve">    float a[length] = {3.8, 2.9, 3.3, 4.0, 2.4};</w:t>
                      </w:r>
                    </w:p>
                    <w:p w14:paraId="06FAB3B3" w14:textId="77777777" w:rsidR="0050135B" w:rsidRDefault="0050135B" w:rsidP="0050135B"/>
                    <w:p w14:paraId="5ACC7CDE" w14:textId="41796AEB" w:rsidR="0050135B" w:rsidRDefault="0050135B" w:rsidP="0050135B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r w:rsidR="00B35806">
                        <w:t>IPS</w:t>
                      </w:r>
                      <w:r>
                        <w:t xml:space="preserve"> </w:t>
                      </w:r>
                      <w:proofErr w:type="spellStart"/>
                      <w:r>
                        <w:t>Sebelum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Urutkan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1DF3C3E" w14:textId="77777777" w:rsidR="0050135B" w:rsidRDefault="0050135B" w:rsidP="0050135B">
                      <w:r>
                        <w:t xml:space="preserve">   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1C17106F" w14:textId="77777777" w:rsidR="0050135B" w:rsidRDefault="0050135B" w:rsidP="0050135B"/>
                    <w:p w14:paraId="3BDE3A2E" w14:textId="77777777" w:rsidR="0050135B" w:rsidRDefault="0050135B" w:rsidP="0050135B">
                      <w:r>
                        <w:t xml:space="preserve">    </w:t>
                      </w:r>
                      <w:proofErr w:type="spellStart"/>
                      <w:r>
                        <w:t>selection_</w:t>
                      </w:r>
                      <w:proofErr w:type="gramStart"/>
                      <w:r>
                        <w:t>s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576AD7F7" w14:textId="77777777" w:rsidR="0050135B" w:rsidRDefault="0050135B" w:rsidP="0050135B"/>
                    <w:p w14:paraId="38EC1618" w14:textId="27BDCB9F" w:rsidR="0050135B" w:rsidRDefault="0050135B" w:rsidP="0050135B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r w:rsidR="00B35806">
                        <w:t>IPS</w:t>
                      </w:r>
                      <w:r>
                        <w:t xml:space="preserve"> </w:t>
                      </w:r>
                      <w:proofErr w:type="spellStart"/>
                      <w:r>
                        <w:t>Sesudah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Urutkan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41857C1" w14:textId="77777777" w:rsidR="0050135B" w:rsidRDefault="0050135B" w:rsidP="0050135B">
                      <w:r>
                        <w:t xml:space="preserve">   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, length); // Output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sorting</w:t>
                      </w:r>
                    </w:p>
                    <w:p w14:paraId="44EB7A6E" w14:textId="77777777" w:rsidR="0050135B" w:rsidRDefault="0050135B" w:rsidP="0050135B"/>
                    <w:p w14:paraId="18C49658" w14:textId="77777777" w:rsidR="0050135B" w:rsidRDefault="0050135B" w:rsidP="0050135B">
                      <w:r>
                        <w:t>return 0;</w:t>
                      </w:r>
                    </w:p>
                    <w:p w14:paraId="0E4C1203" w14:textId="134EEBB6" w:rsidR="0050135B" w:rsidRDefault="0050135B" w:rsidP="0050135B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EA076" w14:textId="16BBCB1B" w:rsidR="0050135B" w:rsidRPr="008F644C" w:rsidRDefault="0050135B" w:rsidP="0050135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1EB316" w14:textId="77777777" w:rsidR="0050135B" w:rsidRPr="008F644C" w:rsidRDefault="0050135B" w:rsidP="0050135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6BEAAA" w14:textId="18ED55BE" w:rsidR="0050135B" w:rsidRPr="008F644C" w:rsidRDefault="0050135B" w:rsidP="00956DE5">
      <w:pPr>
        <w:rPr>
          <w:rFonts w:ascii="Times New Roman" w:hAnsi="Times New Roman" w:cs="Times New Roman"/>
          <w:sz w:val="24"/>
          <w:szCs w:val="24"/>
        </w:rPr>
      </w:pPr>
    </w:p>
    <w:p w14:paraId="63FF113E" w14:textId="77777777" w:rsidR="00956DE5" w:rsidRPr="008F644C" w:rsidRDefault="00956DE5" w:rsidP="00956DE5">
      <w:pPr>
        <w:rPr>
          <w:rFonts w:ascii="Times New Roman" w:hAnsi="Times New Roman" w:cs="Times New Roman"/>
          <w:sz w:val="24"/>
          <w:szCs w:val="24"/>
        </w:rPr>
      </w:pPr>
    </w:p>
    <w:p w14:paraId="7C8221DC" w14:textId="2759EB4F" w:rsidR="0050135B" w:rsidRPr="008F644C" w:rsidRDefault="0050135B" w:rsidP="00501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A50F3D" w14:textId="3A467353" w:rsidR="0050135B" w:rsidRPr="008F644C" w:rsidRDefault="0050135B" w:rsidP="00501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2FAAA" w14:textId="77777777" w:rsidR="0050135B" w:rsidRPr="008F644C" w:rsidRDefault="0050135B" w:rsidP="00501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7AD20E" w14:textId="1106C03C" w:rsidR="0050135B" w:rsidRPr="008F644C" w:rsidRDefault="0050135B" w:rsidP="0050135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4B0968A8" w14:textId="12700D1A" w:rsidR="00B35806" w:rsidRPr="008F644C" w:rsidRDefault="00B35806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color w:val="FF0000"/>
          <w:sz w:val="24"/>
          <w:szCs w:val="24"/>
        </w:rPr>
        <w:t xml:space="preserve">void </w:t>
      </w:r>
      <w:proofErr w:type="spellStart"/>
      <w:r w:rsidRPr="008F644C">
        <w:rPr>
          <w:rFonts w:ascii="Times New Roman" w:hAnsi="Times New Roman" w:cs="Times New Roman"/>
          <w:color w:val="FF0000"/>
          <w:sz w:val="24"/>
          <w:szCs w:val="24"/>
        </w:rPr>
        <w:t>selection_</w:t>
      </w:r>
      <w:proofErr w:type="gramStart"/>
      <w:r w:rsidRPr="008F644C">
        <w:rPr>
          <w:rFonts w:ascii="Times New Roman" w:hAnsi="Times New Roman" w:cs="Times New Roman"/>
          <w:color w:val="FF0000"/>
          <w:sz w:val="24"/>
          <w:szCs w:val="24"/>
        </w:rPr>
        <w:t>sor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644C">
        <w:rPr>
          <w:rFonts w:ascii="Times New Roman" w:hAnsi="Times New Roman" w:cs="Times New Roman"/>
          <w:sz w:val="24"/>
          <w:szCs w:val="24"/>
        </w:rPr>
        <w:t>…..){</w:t>
      </w:r>
    </w:p>
    <w:p w14:paraId="2B1FCDA6" w14:textId="2A039322" w:rsidR="00B35806" w:rsidRPr="008F644C" w:rsidRDefault="00B35806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</w:t>
      </w:r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ritma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ection </w:t>
      </w:r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t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h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ling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ah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kar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pilih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-i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ilai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ulai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,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mlah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tal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urangi</w:t>
      </w:r>
      <w:proofErr w:type="spellEnd"/>
      <w:r w:rsidRPr="008F6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</w:t>
      </w:r>
    </w:p>
    <w:p w14:paraId="663053CB" w14:textId="77777777" w:rsidR="00956DE5" w:rsidRPr="008F644C" w:rsidRDefault="00956DE5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FA38F" w14:textId="77777777" w:rsidR="00B35806" w:rsidRPr="008F644C" w:rsidRDefault="00B35806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while (j &gt; 0 &amp;&amp;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[j-1] &lt;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8F644C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58F273B3" w14:textId="77777777" w:rsidR="00B35806" w:rsidRPr="008F644C" w:rsidRDefault="00B35806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[j];</w:t>
      </w:r>
    </w:p>
    <w:p w14:paraId="684D7031" w14:textId="77777777" w:rsidR="00B35806" w:rsidRPr="008F644C" w:rsidRDefault="00B35806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[j-1];</w:t>
      </w:r>
    </w:p>
    <w:p w14:paraId="7DD603A7" w14:textId="77777777" w:rsidR="00B35806" w:rsidRPr="008F644C" w:rsidRDefault="00B35806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[j-1] =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;</w:t>
      </w:r>
    </w:p>
    <w:p w14:paraId="4F62E4FF" w14:textId="28949501" w:rsidR="00B35806" w:rsidRPr="008F644C" w:rsidRDefault="00B35806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                j--;</w:t>
      </w:r>
    </w:p>
    <w:p w14:paraId="64349594" w14:textId="3840E178" w:rsidR="00956DE5" w:rsidRPr="008F644C" w:rsidRDefault="00956DE5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[j]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sisimp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rbadi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kurngan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-1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orse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.</w:t>
      </w:r>
    </w:p>
    <w:p w14:paraId="580E677E" w14:textId="77777777" w:rsidR="00956DE5" w:rsidRPr="008F644C" w:rsidRDefault="00956DE5" w:rsidP="00B3580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961C16" w14:textId="79F6C049" w:rsidR="00956DE5" w:rsidRPr="008F644C" w:rsidRDefault="0050135B" w:rsidP="00956DE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>Screenshot Program</w:t>
      </w:r>
    </w:p>
    <w:p w14:paraId="35027D9F" w14:textId="74FFD8D7" w:rsidR="00956DE5" w:rsidRPr="008F644C" w:rsidRDefault="00956DE5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76C4E" wp14:editId="10079766">
            <wp:extent cx="4679950" cy="243332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 Tugas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ADC4" w14:textId="4C66E975" w:rsidR="00956DE5" w:rsidRPr="008F644C" w:rsidRDefault="00956DE5" w:rsidP="00956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170206" w14:textId="77777777" w:rsidR="00956DE5" w:rsidRPr="008F644C" w:rsidRDefault="00956DE5" w:rsidP="00956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CC03C" w14:textId="7BB26CE3" w:rsidR="00956DE5" w:rsidRPr="008F644C" w:rsidRDefault="00956DE5" w:rsidP="00956DE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lastRenderedPageBreak/>
        <w:t xml:space="preserve">Pak RT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r w:rsidRPr="008F644C">
        <w:rPr>
          <w:rFonts w:ascii="Times New Roman" w:hAnsi="Times New Roman" w:cs="Times New Roman"/>
          <w:sz w:val="24"/>
          <w:szCs w:val="24"/>
        </w:rPr>
        <w:t>Siti, Situ, Sana, An</w:t>
      </w:r>
      <w:r w:rsidRPr="008F644C">
        <w:rPr>
          <w:rFonts w:ascii="Times New Roman" w:hAnsi="Times New Roman" w:cs="Times New Roman"/>
          <w:sz w:val="24"/>
          <w:szCs w:val="24"/>
        </w:rPr>
        <w:t>a</w:t>
      </w:r>
      <w:r w:rsidRPr="008F644C">
        <w:rPr>
          <w:rFonts w:ascii="Times New Roman" w:hAnsi="Times New Roman" w:cs="Times New Roman"/>
          <w:sz w:val="24"/>
          <w:szCs w:val="24"/>
        </w:rPr>
        <w:t xml:space="preserve">, Ani, Caca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Cic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, Dida, Dodo,</w:t>
      </w:r>
      <w:r w:rsidRPr="008F644C">
        <w:rPr>
          <w:rFonts w:ascii="Times New Roman" w:hAnsi="Times New Roman" w:cs="Times New Roman"/>
          <w:sz w:val="24"/>
          <w:szCs w:val="24"/>
        </w:rPr>
        <w:t xml:space="preserve"> dan</w:t>
      </w:r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d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Pak RT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ak RT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uuble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.</w:t>
      </w:r>
    </w:p>
    <w:p w14:paraId="4B83E3C6" w14:textId="6C8B35C5" w:rsidR="00956DE5" w:rsidRPr="008F644C" w:rsidRDefault="00956DE5" w:rsidP="00956DE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0C73E6" wp14:editId="43227EAA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3987165" cy="5634990"/>
                <wp:effectExtent l="0" t="0" r="1333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5635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DCB6" w14:textId="53876350" w:rsidR="00956DE5" w:rsidRDefault="00956DE5" w:rsidP="00956DE5">
                            <w:r>
                              <w:t>#include &lt;iostream&gt;</w:t>
                            </w:r>
                          </w:p>
                          <w:p w14:paraId="06446369" w14:textId="129404C3" w:rsidR="00956DE5" w:rsidRDefault="00956DE5" w:rsidP="00956DE5">
                            <w:r>
                              <w:t>using namespace std;</w:t>
                            </w:r>
                          </w:p>
                          <w:p w14:paraId="08A677A2" w14:textId="77777777" w:rsidR="00956DE5" w:rsidRDefault="00956DE5" w:rsidP="00956DE5">
                            <w:r>
                              <w:t xml:space="preserve">void </w:t>
                            </w:r>
                            <w:proofErr w:type="spellStart"/>
                            <w:r>
                              <w:t>bubble_</w:t>
                            </w:r>
                            <w:proofErr w:type="gramStart"/>
                            <w:r>
                              <w:t>s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], int length){</w:t>
                            </w:r>
                          </w:p>
                          <w:p w14:paraId="75483613" w14:textId="77777777" w:rsidR="00956DE5" w:rsidRDefault="00956DE5" w:rsidP="00956DE5">
                            <w:r>
                              <w:t xml:space="preserve">    bool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true;</w:t>
                            </w:r>
                          </w:p>
                          <w:p w14:paraId="6E4F67E4" w14:textId="77777777" w:rsidR="00956DE5" w:rsidRDefault="00956DE5" w:rsidP="00956DE5">
                            <w:r>
                              <w:t xml:space="preserve">    int j = 0;</w:t>
                            </w:r>
                          </w:p>
                          <w:p w14:paraId="775192BB" w14:textId="77777777" w:rsidR="00956DE5" w:rsidRDefault="00956DE5" w:rsidP="00956DE5">
                            <w:r>
                              <w:t xml:space="preserve">    string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770859" w14:textId="77777777" w:rsidR="00956DE5" w:rsidRDefault="00956DE5" w:rsidP="00956DE5"/>
                          <w:p w14:paraId="6487EDE9" w14:textId="77777777" w:rsidR="00956DE5" w:rsidRDefault="00956DE5" w:rsidP="00956DE5">
                            <w:r>
                              <w:t xml:space="preserve">    while (</w:t>
                            </w:r>
                            <w:proofErr w:type="spellStart"/>
                            <w:r>
                              <w:t>not_</w:t>
                            </w:r>
                            <w:proofErr w:type="gramStart"/>
                            <w:r>
                              <w:t>sorted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14:paraId="4DBEEA98" w14:textId="77777777" w:rsidR="00956DE5" w:rsidRDefault="00956DE5" w:rsidP="00956DE5">
                            <w:r>
                              <w:t xml:space="preserve">       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false;</w:t>
                            </w:r>
                          </w:p>
                          <w:p w14:paraId="303AB917" w14:textId="77777777" w:rsidR="00956DE5" w:rsidRDefault="00956DE5" w:rsidP="00956DE5">
                            <w:r>
                              <w:t xml:space="preserve">       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7DB6219" w14:textId="77777777" w:rsidR="00956DE5" w:rsidRDefault="00956DE5" w:rsidP="00956DE5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 - j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164F4282" w14:textId="77777777" w:rsidR="00956DE5" w:rsidRDefault="00956DE5" w:rsidP="00956DE5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gt;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){</w:t>
                            </w:r>
                          </w:p>
                          <w:p w14:paraId="79B73E81" w14:textId="77777777" w:rsidR="00956DE5" w:rsidRDefault="00956DE5" w:rsidP="00956DE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05E5CD6F" w14:textId="77777777" w:rsidR="00956DE5" w:rsidRDefault="00956DE5" w:rsidP="00956DE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;</w:t>
                            </w:r>
                          </w:p>
                          <w:p w14:paraId="5C06C475" w14:textId="77777777" w:rsidR="00956DE5" w:rsidRDefault="00956DE5" w:rsidP="00956DE5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 =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AABB1FF" w14:textId="77777777" w:rsidR="00956DE5" w:rsidRDefault="00956DE5" w:rsidP="00956DE5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true;</w:t>
                            </w:r>
                          </w:p>
                          <w:p w14:paraId="77D82FEB" w14:textId="77777777" w:rsidR="00956DE5" w:rsidRDefault="00956DE5" w:rsidP="00956DE5">
                            <w:r>
                              <w:t xml:space="preserve">            }</w:t>
                            </w:r>
                          </w:p>
                          <w:p w14:paraId="3BB3319F" w14:textId="77777777" w:rsidR="00956DE5" w:rsidRDefault="00956DE5" w:rsidP="00956DE5">
                            <w:r>
                              <w:t xml:space="preserve">        }</w:t>
                            </w:r>
                          </w:p>
                          <w:p w14:paraId="225877AF" w14:textId="27CCC2E2" w:rsidR="00956DE5" w:rsidRDefault="00956DE5" w:rsidP="00956DE5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73E6" id="_x0000_s1028" type="#_x0000_t202" style="position:absolute;left:0;text-align:left;margin-left:262.75pt;margin-top:35.05pt;width:313.95pt;height:443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">
                <v:textbox>
                  <w:txbxContent>
                    <w:p w14:paraId="64FEDCB6" w14:textId="53876350" w:rsidR="00956DE5" w:rsidRDefault="00956DE5" w:rsidP="00956DE5">
                      <w:r>
                        <w:t>#include &lt;iostream&gt;</w:t>
                      </w:r>
                    </w:p>
                    <w:p w14:paraId="06446369" w14:textId="129404C3" w:rsidR="00956DE5" w:rsidRDefault="00956DE5" w:rsidP="00956DE5">
                      <w:r>
                        <w:t>using namespace std;</w:t>
                      </w:r>
                    </w:p>
                    <w:p w14:paraId="08A677A2" w14:textId="77777777" w:rsidR="00956DE5" w:rsidRDefault="00956DE5" w:rsidP="00956DE5">
                      <w:r>
                        <w:t xml:space="preserve">void </w:t>
                      </w:r>
                      <w:proofErr w:type="spellStart"/>
                      <w:r>
                        <w:t>bubble_</w:t>
                      </w:r>
                      <w:proofErr w:type="gramStart"/>
                      <w:r>
                        <w:t>s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], int length){</w:t>
                      </w:r>
                    </w:p>
                    <w:p w14:paraId="75483613" w14:textId="77777777" w:rsidR="00956DE5" w:rsidRDefault="00956DE5" w:rsidP="00956DE5">
                      <w:r>
                        <w:t xml:space="preserve">    bool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true;</w:t>
                      </w:r>
                    </w:p>
                    <w:p w14:paraId="6E4F67E4" w14:textId="77777777" w:rsidR="00956DE5" w:rsidRDefault="00956DE5" w:rsidP="00956DE5">
                      <w:r>
                        <w:t xml:space="preserve">    int j = 0;</w:t>
                      </w:r>
                    </w:p>
                    <w:p w14:paraId="775192BB" w14:textId="77777777" w:rsidR="00956DE5" w:rsidRDefault="00956DE5" w:rsidP="00956DE5">
                      <w:r>
                        <w:t xml:space="preserve">    string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0F770859" w14:textId="77777777" w:rsidR="00956DE5" w:rsidRDefault="00956DE5" w:rsidP="00956DE5"/>
                    <w:p w14:paraId="6487EDE9" w14:textId="77777777" w:rsidR="00956DE5" w:rsidRDefault="00956DE5" w:rsidP="00956DE5">
                      <w:r>
                        <w:t xml:space="preserve">    while (</w:t>
                      </w:r>
                      <w:proofErr w:type="spellStart"/>
                      <w:r>
                        <w:t>not_</w:t>
                      </w:r>
                      <w:proofErr w:type="gramStart"/>
                      <w:r>
                        <w:t>sorted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14:paraId="4DBEEA98" w14:textId="77777777" w:rsidR="00956DE5" w:rsidRDefault="00956DE5" w:rsidP="00956DE5">
                      <w:r>
                        <w:t xml:space="preserve">       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false;</w:t>
                      </w:r>
                    </w:p>
                    <w:p w14:paraId="303AB917" w14:textId="77777777" w:rsidR="00956DE5" w:rsidRDefault="00956DE5" w:rsidP="00956DE5">
                      <w:r>
                        <w:t xml:space="preserve">       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;</w:t>
                      </w:r>
                    </w:p>
                    <w:p w14:paraId="57DB6219" w14:textId="77777777" w:rsidR="00956DE5" w:rsidRDefault="00956DE5" w:rsidP="00956DE5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 - j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164F4282" w14:textId="77777777" w:rsidR="00956DE5" w:rsidRDefault="00956DE5" w:rsidP="00956DE5">
                      <w:r>
                        <w:t xml:space="preserve">            if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gt;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){</w:t>
                      </w:r>
                    </w:p>
                    <w:p w14:paraId="79B73E81" w14:textId="77777777" w:rsidR="00956DE5" w:rsidRDefault="00956DE5" w:rsidP="00956DE5">
                      <w:r>
                        <w:t xml:space="preserve">               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05E5CD6F" w14:textId="77777777" w:rsidR="00956DE5" w:rsidRDefault="00956DE5" w:rsidP="00956DE5">
                      <w:r>
                        <w:t xml:space="preserve">        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;</w:t>
                      </w:r>
                    </w:p>
                    <w:p w14:paraId="5C06C475" w14:textId="77777777" w:rsidR="00956DE5" w:rsidRDefault="00956DE5" w:rsidP="00956DE5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 =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0AABB1FF" w14:textId="77777777" w:rsidR="00956DE5" w:rsidRDefault="00956DE5" w:rsidP="00956DE5">
                      <w:r>
                        <w:t xml:space="preserve">               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true;</w:t>
                      </w:r>
                    </w:p>
                    <w:p w14:paraId="77D82FEB" w14:textId="77777777" w:rsidR="00956DE5" w:rsidRDefault="00956DE5" w:rsidP="00956DE5">
                      <w:r>
                        <w:t xml:space="preserve">            }</w:t>
                      </w:r>
                    </w:p>
                    <w:p w14:paraId="3BB3319F" w14:textId="77777777" w:rsidR="00956DE5" w:rsidRDefault="00956DE5" w:rsidP="00956DE5">
                      <w:r>
                        <w:t xml:space="preserve">        }</w:t>
                      </w:r>
                    </w:p>
                    <w:p w14:paraId="225877AF" w14:textId="27CCC2E2" w:rsidR="00956DE5" w:rsidRDefault="00956DE5" w:rsidP="00956DE5">
                      <w: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644C">
        <w:rPr>
          <w:rFonts w:ascii="Times New Roman" w:hAnsi="Times New Roman" w:cs="Times New Roman"/>
          <w:sz w:val="24"/>
          <w:szCs w:val="24"/>
        </w:rPr>
        <w:t>Pseudo code</w:t>
      </w:r>
    </w:p>
    <w:p w14:paraId="213CAC0D" w14:textId="19BC6C16" w:rsidR="00956DE5" w:rsidRPr="008F644C" w:rsidRDefault="00956DE5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D4973D" w14:textId="57BAE2D0" w:rsidR="00956DE5" w:rsidRPr="008F644C" w:rsidRDefault="00956DE5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9C35BB" w14:textId="55DB3E0F" w:rsidR="00956DE5" w:rsidRPr="008F644C" w:rsidRDefault="00956DE5" w:rsidP="00956D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8BBFC" wp14:editId="0E953B25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997325" cy="6697980"/>
                <wp:effectExtent l="0" t="0" r="22225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669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96EC" w14:textId="3D6EF9C5" w:rsidR="00956DE5" w:rsidRDefault="00956DE5" w:rsidP="00956DE5">
                            <w:r>
                              <w:t xml:space="preserve">void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a[], int length){</w:t>
                            </w:r>
                          </w:p>
                          <w:p w14:paraId="2039A5FE" w14:textId="77777777" w:rsidR="00956DE5" w:rsidRDefault="00956DE5" w:rsidP="00956DE5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5EA1CBFA" w14:textId="77777777" w:rsidR="00956DE5" w:rsidRDefault="00956DE5" w:rsidP="00956DE5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a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&lt; "\t";</w:t>
                            </w:r>
                          </w:p>
                          <w:p w14:paraId="001B1356" w14:textId="77777777" w:rsidR="00956DE5" w:rsidRDefault="00956DE5" w:rsidP="00956DE5">
                            <w:r>
                              <w:t xml:space="preserve">    }</w:t>
                            </w:r>
                          </w:p>
                          <w:p w14:paraId="29C171BB" w14:textId="77777777" w:rsidR="00956DE5" w:rsidRDefault="00956DE5" w:rsidP="00956DE5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D34E235" w14:textId="77777777" w:rsidR="00956DE5" w:rsidRDefault="00956DE5" w:rsidP="00956DE5">
                            <w:r>
                              <w:t>}</w:t>
                            </w:r>
                          </w:p>
                          <w:p w14:paraId="70D6FA38" w14:textId="77777777" w:rsidR="00956DE5" w:rsidRDefault="00956DE5" w:rsidP="00956DE5"/>
                          <w:p w14:paraId="024A3700" w14:textId="77777777" w:rsidR="00956DE5" w:rsidRDefault="00956DE5" w:rsidP="00956DE5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42CA9D4" w14:textId="77777777" w:rsidR="00956DE5" w:rsidRDefault="00956DE5" w:rsidP="00956DE5">
                            <w:r>
                              <w:t>{</w:t>
                            </w:r>
                          </w:p>
                          <w:p w14:paraId="707C1803" w14:textId="77777777" w:rsidR="00956DE5" w:rsidRDefault="00956DE5" w:rsidP="00956DE5">
                            <w:r>
                              <w:t xml:space="preserve">    int length = 10;</w:t>
                            </w:r>
                          </w:p>
                          <w:p w14:paraId="63B20E85" w14:textId="77777777" w:rsidR="00956DE5" w:rsidRDefault="00956DE5" w:rsidP="00956DE5">
                            <w:r>
                              <w:t xml:space="preserve">    string a[length] = {"Siti", "Situ", "Sana", "Ana", "Ani", "Caca", "</w:t>
                            </w:r>
                            <w:proofErr w:type="spellStart"/>
                            <w:r>
                              <w:t>Cici</w:t>
                            </w:r>
                            <w:proofErr w:type="spellEnd"/>
                            <w:r>
                              <w:t>", "Dida", "Dodo", "</w:t>
                            </w:r>
                            <w:proofErr w:type="spellStart"/>
                            <w:r>
                              <w:t>Dadi</w:t>
                            </w:r>
                            <w:proofErr w:type="spellEnd"/>
                            <w:r>
                              <w:t>"};</w:t>
                            </w:r>
                          </w:p>
                          <w:p w14:paraId="40E3DFA7" w14:textId="77777777" w:rsidR="00956DE5" w:rsidRDefault="00956DE5" w:rsidP="00956DE5"/>
                          <w:p w14:paraId="0107F39F" w14:textId="77777777" w:rsidR="00956DE5" w:rsidRDefault="00956DE5" w:rsidP="00956DE5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Daftar Nama </w:t>
                            </w:r>
                            <w:proofErr w:type="spellStart"/>
                            <w:r>
                              <w:t>Sebelum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Urutkan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19C818" w14:textId="77777777" w:rsidR="00956DE5" w:rsidRDefault="00956DE5" w:rsidP="00956DE5">
                            <w:r>
                              <w:t xml:space="preserve">   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5D1E1670" w14:textId="77777777" w:rsidR="00956DE5" w:rsidRDefault="00956DE5" w:rsidP="00956DE5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4FA43C" w14:textId="77777777" w:rsidR="00956DE5" w:rsidRDefault="00956DE5" w:rsidP="00956DE5"/>
                          <w:p w14:paraId="185C765A" w14:textId="77777777" w:rsidR="00956DE5" w:rsidRDefault="00956DE5" w:rsidP="00956DE5">
                            <w:r>
                              <w:t xml:space="preserve">    </w:t>
                            </w:r>
                            <w:proofErr w:type="spellStart"/>
                            <w:r>
                              <w:t>bubble_</w:t>
                            </w:r>
                            <w:proofErr w:type="gramStart"/>
                            <w:r>
                              <w:t>s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2E352B65" w14:textId="77777777" w:rsidR="00956DE5" w:rsidRDefault="00956DE5" w:rsidP="00956DE5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Daftar Nama </w:t>
                            </w:r>
                            <w:proofErr w:type="spellStart"/>
                            <w:r>
                              <w:t>Sesudah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Urutkan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8CE8D38" w14:textId="77777777" w:rsidR="00956DE5" w:rsidRDefault="00956DE5" w:rsidP="00956DE5">
                            <w:r>
                              <w:t xml:space="preserve">   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370C7AC8" w14:textId="77777777" w:rsidR="00956DE5" w:rsidRDefault="00956DE5" w:rsidP="00956DE5"/>
                          <w:p w14:paraId="74CF1189" w14:textId="77777777" w:rsidR="00956DE5" w:rsidRDefault="00956DE5" w:rsidP="00956DE5">
                            <w:r>
                              <w:t>return 0;</w:t>
                            </w:r>
                          </w:p>
                          <w:p w14:paraId="777E5DB1" w14:textId="1E1241B2" w:rsidR="00956DE5" w:rsidRDefault="00956DE5" w:rsidP="00956DE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BBFC" id="_x0000_s1029" type="#_x0000_t202" style="position:absolute;margin-left:263.55pt;margin-top:14.65pt;width:314.75pt;height:527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">
                <v:textbox>
                  <w:txbxContent>
                    <w:p w14:paraId="41DB96EC" w14:textId="3D6EF9C5" w:rsidR="00956DE5" w:rsidRDefault="00956DE5" w:rsidP="00956DE5">
                      <w:r>
                        <w:t xml:space="preserve">void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a[], int length){</w:t>
                      </w:r>
                    </w:p>
                    <w:p w14:paraId="2039A5FE" w14:textId="77777777" w:rsidR="00956DE5" w:rsidRDefault="00956DE5" w:rsidP="00956DE5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5EA1CBFA" w14:textId="77777777" w:rsidR="00956DE5" w:rsidRDefault="00956DE5" w:rsidP="00956DE5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&lt; "\t";</w:t>
                      </w:r>
                    </w:p>
                    <w:p w14:paraId="001B1356" w14:textId="77777777" w:rsidR="00956DE5" w:rsidRDefault="00956DE5" w:rsidP="00956DE5">
                      <w:r>
                        <w:t xml:space="preserve">    }</w:t>
                      </w:r>
                    </w:p>
                    <w:p w14:paraId="29C171BB" w14:textId="77777777" w:rsidR="00956DE5" w:rsidRDefault="00956DE5" w:rsidP="00956DE5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D34E235" w14:textId="77777777" w:rsidR="00956DE5" w:rsidRDefault="00956DE5" w:rsidP="00956DE5">
                      <w:r>
                        <w:t>}</w:t>
                      </w:r>
                    </w:p>
                    <w:p w14:paraId="70D6FA38" w14:textId="77777777" w:rsidR="00956DE5" w:rsidRDefault="00956DE5" w:rsidP="00956DE5"/>
                    <w:p w14:paraId="024A3700" w14:textId="77777777" w:rsidR="00956DE5" w:rsidRDefault="00956DE5" w:rsidP="00956DE5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742CA9D4" w14:textId="77777777" w:rsidR="00956DE5" w:rsidRDefault="00956DE5" w:rsidP="00956DE5">
                      <w:r>
                        <w:t>{</w:t>
                      </w:r>
                    </w:p>
                    <w:p w14:paraId="707C1803" w14:textId="77777777" w:rsidR="00956DE5" w:rsidRDefault="00956DE5" w:rsidP="00956DE5">
                      <w:r>
                        <w:t xml:space="preserve">    int length = 10;</w:t>
                      </w:r>
                    </w:p>
                    <w:p w14:paraId="63B20E85" w14:textId="77777777" w:rsidR="00956DE5" w:rsidRDefault="00956DE5" w:rsidP="00956DE5">
                      <w:r>
                        <w:t xml:space="preserve">    string a[length] = {"Siti", "Situ", "Sana", "Ana", "Ani", "Caca", "</w:t>
                      </w:r>
                      <w:proofErr w:type="spellStart"/>
                      <w:r>
                        <w:t>Cici</w:t>
                      </w:r>
                      <w:proofErr w:type="spellEnd"/>
                      <w:r>
                        <w:t>", "Dida", "Dodo", "</w:t>
                      </w:r>
                      <w:proofErr w:type="spellStart"/>
                      <w:r>
                        <w:t>Dadi</w:t>
                      </w:r>
                      <w:proofErr w:type="spellEnd"/>
                      <w:r>
                        <w:t>"};</w:t>
                      </w:r>
                    </w:p>
                    <w:p w14:paraId="40E3DFA7" w14:textId="77777777" w:rsidR="00956DE5" w:rsidRDefault="00956DE5" w:rsidP="00956DE5"/>
                    <w:p w14:paraId="0107F39F" w14:textId="77777777" w:rsidR="00956DE5" w:rsidRDefault="00956DE5" w:rsidP="00956DE5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Daftar Nama </w:t>
                      </w:r>
                      <w:proofErr w:type="spellStart"/>
                      <w:r>
                        <w:t>Sebelum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Urutkan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919C818" w14:textId="77777777" w:rsidR="00956DE5" w:rsidRDefault="00956DE5" w:rsidP="00956DE5">
                      <w:r>
                        <w:t xml:space="preserve">   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5D1E1670" w14:textId="77777777" w:rsidR="00956DE5" w:rsidRDefault="00956DE5" w:rsidP="00956DE5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664FA43C" w14:textId="77777777" w:rsidR="00956DE5" w:rsidRDefault="00956DE5" w:rsidP="00956DE5"/>
                    <w:p w14:paraId="185C765A" w14:textId="77777777" w:rsidR="00956DE5" w:rsidRDefault="00956DE5" w:rsidP="00956DE5">
                      <w:r>
                        <w:t xml:space="preserve">    </w:t>
                      </w:r>
                      <w:proofErr w:type="spellStart"/>
                      <w:r>
                        <w:t>bubble_</w:t>
                      </w:r>
                      <w:proofErr w:type="gramStart"/>
                      <w:r>
                        <w:t>s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2E352B65" w14:textId="77777777" w:rsidR="00956DE5" w:rsidRDefault="00956DE5" w:rsidP="00956DE5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Daftar Nama </w:t>
                      </w:r>
                      <w:proofErr w:type="spellStart"/>
                      <w:r>
                        <w:t>Sesudah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Urutkan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8CE8D38" w14:textId="77777777" w:rsidR="00956DE5" w:rsidRDefault="00956DE5" w:rsidP="00956DE5">
                      <w:r>
                        <w:t xml:space="preserve">   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370C7AC8" w14:textId="77777777" w:rsidR="00956DE5" w:rsidRDefault="00956DE5" w:rsidP="00956DE5"/>
                    <w:p w14:paraId="74CF1189" w14:textId="77777777" w:rsidR="00956DE5" w:rsidRDefault="00956DE5" w:rsidP="00956DE5">
                      <w:r>
                        <w:t>return 0;</w:t>
                      </w:r>
                    </w:p>
                    <w:p w14:paraId="777E5DB1" w14:textId="1E1241B2" w:rsidR="00956DE5" w:rsidRDefault="00956DE5" w:rsidP="00956DE5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44BFA7" w14:textId="49E05B6E" w:rsidR="00956DE5" w:rsidRPr="008F644C" w:rsidRDefault="00956DE5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207A28" w14:textId="77777777" w:rsidR="000805CC" w:rsidRPr="008F644C" w:rsidRDefault="000805CC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EF9FA5" w14:textId="6DCC6E75" w:rsidR="00956DE5" w:rsidRPr="008F644C" w:rsidRDefault="00956DE5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6B65F89" w14:textId="77777777" w:rsidR="00956DE5" w:rsidRPr="008F644C" w:rsidRDefault="00956DE5" w:rsidP="00956D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0A9DAC1" w14:textId="383EC2CF" w:rsidR="00956DE5" w:rsidRPr="008F644C" w:rsidRDefault="00956DE5" w:rsidP="00956DE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5AC44C73" w14:textId="7A648E25" w:rsidR="00956DE5" w:rsidRPr="008F644C" w:rsidRDefault="00956DE5" w:rsidP="00956DE5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8F644C">
        <w:rPr>
          <w:rFonts w:ascii="Times New Roman" w:hAnsi="Times New Roman" w:cs="Times New Roman"/>
          <w:color w:val="FF0000"/>
          <w:sz w:val="24"/>
          <w:szCs w:val="24"/>
        </w:rPr>
        <w:t xml:space="preserve">void </w:t>
      </w:r>
      <w:proofErr w:type="spellStart"/>
      <w:r w:rsidRPr="008F644C">
        <w:rPr>
          <w:rFonts w:ascii="Times New Roman" w:hAnsi="Times New Roman" w:cs="Times New Roman"/>
          <w:color w:val="FF0000"/>
          <w:sz w:val="24"/>
          <w:szCs w:val="24"/>
        </w:rPr>
        <w:t>bubble_</w:t>
      </w:r>
      <w:proofErr w:type="gramStart"/>
      <w:r w:rsidRPr="008F644C">
        <w:rPr>
          <w:rFonts w:ascii="Times New Roman" w:hAnsi="Times New Roman" w:cs="Times New Roman"/>
          <w:color w:val="FF0000"/>
          <w:sz w:val="24"/>
          <w:szCs w:val="24"/>
        </w:rPr>
        <w:t>sort</w:t>
      </w:r>
      <w:proofErr w:type="spellEnd"/>
      <w:r w:rsidRPr="008F644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8F644C">
        <w:rPr>
          <w:rFonts w:ascii="Times New Roman" w:hAnsi="Times New Roman" w:cs="Times New Roman"/>
          <w:color w:val="FF0000"/>
          <w:sz w:val="24"/>
          <w:szCs w:val="24"/>
        </w:rPr>
        <w:t xml:space="preserve">string </w:t>
      </w:r>
      <w:proofErr w:type="spellStart"/>
      <w:r w:rsidRPr="008F644C">
        <w:rPr>
          <w:rFonts w:ascii="Times New Roman" w:hAnsi="Times New Roman" w:cs="Times New Roman"/>
          <w:color w:val="FF0000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color w:val="FF0000"/>
          <w:sz w:val="24"/>
          <w:szCs w:val="24"/>
        </w:rPr>
        <w:t>[], int length){</w:t>
      </w:r>
    </w:p>
    <w:p w14:paraId="7EAE21A4" w14:textId="77777777" w:rsidR="000805CC" w:rsidRPr="008F644C" w:rsidRDefault="000805CC" w:rsidP="00956DE5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66BE1F7D" w14:textId="17799077" w:rsidR="000805CC" w:rsidRPr="008F644C" w:rsidRDefault="000805C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bble Sort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pengurut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berangsur-angsur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berpindah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itulah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dinamak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bble yang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gelembung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terbesar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terkecil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cending)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sebalikny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scending).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didefenisik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bble Sort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pengurut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pertukar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disebelahny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menerus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iterasi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</w:p>
    <w:p w14:paraId="1B1FD864" w14:textId="55E91990" w:rsidR="000805CC" w:rsidRPr="008F644C" w:rsidRDefault="000805CC" w:rsidP="000805C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 xml:space="preserve">for (int </w:t>
      </w:r>
      <w:proofErr w:type="spellStart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 xml:space="preserve"> = 0; </w:t>
      </w:r>
      <w:proofErr w:type="spellStart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 xml:space="preserve"> &lt; length - j; </w:t>
      </w:r>
      <w:proofErr w:type="spellStart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>+</w:t>
      </w:r>
      <w:proofErr w:type="gramStart"/>
      <w:r w:rsidRPr="008F644C">
        <w:rPr>
          <w:rFonts w:ascii="Times New Roman" w:hAnsi="Times New Roman" w:cs="Times New Roman"/>
        </w:rPr>
        <w:t>+){</w:t>
      </w:r>
      <w:proofErr w:type="gramEnd"/>
    </w:p>
    <w:p w14:paraId="2FBD2987" w14:textId="47286C68" w:rsidR="000805CC" w:rsidRPr="008F644C" w:rsidRDefault="000805CC" w:rsidP="000805C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>if (</w:t>
      </w:r>
      <w:proofErr w:type="spellStart"/>
      <w:r w:rsidRPr="008F644C">
        <w:rPr>
          <w:rFonts w:ascii="Times New Roman" w:hAnsi="Times New Roman" w:cs="Times New Roman"/>
        </w:rPr>
        <w:t>arr</w:t>
      </w:r>
      <w:proofErr w:type="spellEnd"/>
      <w:r w:rsidRPr="008F644C">
        <w:rPr>
          <w:rFonts w:ascii="Times New Roman" w:hAnsi="Times New Roman" w:cs="Times New Roman"/>
        </w:rPr>
        <w:t>[</w:t>
      </w:r>
      <w:proofErr w:type="spellStart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 xml:space="preserve">] &gt; </w:t>
      </w:r>
      <w:proofErr w:type="spellStart"/>
      <w:proofErr w:type="gramStart"/>
      <w:r w:rsidRPr="008F644C">
        <w:rPr>
          <w:rFonts w:ascii="Times New Roman" w:hAnsi="Times New Roman" w:cs="Times New Roman"/>
        </w:rPr>
        <w:t>arr</w:t>
      </w:r>
      <w:proofErr w:type="spellEnd"/>
      <w:r w:rsidRPr="008F644C">
        <w:rPr>
          <w:rFonts w:ascii="Times New Roman" w:hAnsi="Times New Roman" w:cs="Times New Roman"/>
        </w:rPr>
        <w:t>[</w:t>
      </w:r>
      <w:proofErr w:type="spellStart"/>
      <w:proofErr w:type="gramEnd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 xml:space="preserve"> + 1]){</w:t>
      </w:r>
    </w:p>
    <w:p w14:paraId="06EEF889" w14:textId="74D3AC38" w:rsidR="000805CC" w:rsidRPr="008F644C" w:rsidRDefault="000805CC" w:rsidP="000805C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        </w:t>
      </w:r>
      <w:r w:rsidRPr="008F644C">
        <w:rPr>
          <w:rFonts w:ascii="Times New Roman" w:hAnsi="Times New Roman" w:cs="Times New Roman"/>
        </w:rPr>
        <w:tab/>
      </w:r>
      <w:proofErr w:type="spellStart"/>
      <w:r w:rsidRPr="008F644C">
        <w:rPr>
          <w:rFonts w:ascii="Times New Roman" w:hAnsi="Times New Roman" w:cs="Times New Roman"/>
        </w:rPr>
        <w:t>tmp</w:t>
      </w:r>
      <w:proofErr w:type="spellEnd"/>
      <w:r w:rsidRPr="008F644C">
        <w:rPr>
          <w:rFonts w:ascii="Times New Roman" w:hAnsi="Times New Roman" w:cs="Times New Roman"/>
        </w:rPr>
        <w:t xml:space="preserve"> = </w:t>
      </w:r>
      <w:proofErr w:type="spellStart"/>
      <w:r w:rsidRPr="008F644C">
        <w:rPr>
          <w:rFonts w:ascii="Times New Roman" w:hAnsi="Times New Roman" w:cs="Times New Roman"/>
        </w:rPr>
        <w:t>arr</w:t>
      </w:r>
      <w:proofErr w:type="spellEnd"/>
      <w:r w:rsidRPr="008F644C">
        <w:rPr>
          <w:rFonts w:ascii="Times New Roman" w:hAnsi="Times New Roman" w:cs="Times New Roman"/>
        </w:rPr>
        <w:t>[</w:t>
      </w:r>
      <w:proofErr w:type="spellStart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>];</w:t>
      </w:r>
    </w:p>
    <w:p w14:paraId="18C1671B" w14:textId="7782C365" w:rsidR="000805CC" w:rsidRPr="008F644C" w:rsidRDefault="000805CC" w:rsidP="000805C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        </w:t>
      </w:r>
      <w:r w:rsidRPr="008F644C">
        <w:rPr>
          <w:rFonts w:ascii="Times New Roman" w:hAnsi="Times New Roman" w:cs="Times New Roman"/>
        </w:rPr>
        <w:tab/>
      </w:r>
      <w:proofErr w:type="spellStart"/>
      <w:r w:rsidRPr="008F644C">
        <w:rPr>
          <w:rFonts w:ascii="Times New Roman" w:hAnsi="Times New Roman" w:cs="Times New Roman"/>
        </w:rPr>
        <w:t>arr</w:t>
      </w:r>
      <w:proofErr w:type="spellEnd"/>
      <w:r w:rsidRPr="008F644C">
        <w:rPr>
          <w:rFonts w:ascii="Times New Roman" w:hAnsi="Times New Roman" w:cs="Times New Roman"/>
        </w:rPr>
        <w:t>[</w:t>
      </w:r>
      <w:proofErr w:type="spellStart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8F644C">
        <w:rPr>
          <w:rFonts w:ascii="Times New Roman" w:hAnsi="Times New Roman" w:cs="Times New Roman"/>
        </w:rPr>
        <w:t>arr</w:t>
      </w:r>
      <w:proofErr w:type="spellEnd"/>
      <w:r w:rsidRPr="008F644C">
        <w:rPr>
          <w:rFonts w:ascii="Times New Roman" w:hAnsi="Times New Roman" w:cs="Times New Roman"/>
        </w:rPr>
        <w:t>[</w:t>
      </w:r>
      <w:proofErr w:type="spellStart"/>
      <w:proofErr w:type="gramEnd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 xml:space="preserve"> + 1];</w:t>
      </w:r>
    </w:p>
    <w:p w14:paraId="4E9D2749" w14:textId="6E8EFEFC" w:rsidR="000805CC" w:rsidRPr="008F644C" w:rsidRDefault="000805CC" w:rsidP="000805C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        </w:t>
      </w:r>
      <w:r w:rsidRPr="008F644C">
        <w:rPr>
          <w:rFonts w:ascii="Times New Roman" w:hAnsi="Times New Roman" w:cs="Times New Roman"/>
        </w:rPr>
        <w:tab/>
      </w:r>
      <w:proofErr w:type="spellStart"/>
      <w:proofErr w:type="gramStart"/>
      <w:r w:rsidRPr="008F644C">
        <w:rPr>
          <w:rFonts w:ascii="Times New Roman" w:hAnsi="Times New Roman" w:cs="Times New Roman"/>
        </w:rPr>
        <w:t>arr</w:t>
      </w:r>
      <w:proofErr w:type="spellEnd"/>
      <w:r w:rsidRPr="008F644C">
        <w:rPr>
          <w:rFonts w:ascii="Times New Roman" w:hAnsi="Times New Roman" w:cs="Times New Roman"/>
        </w:rPr>
        <w:t>[</w:t>
      </w:r>
      <w:proofErr w:type="spellStart"/>
      <w:proofErr w:type="gramEnd"/>
      <w:r w:rsidRPr="008F644C">
        <w:rPr>
          <w:rFonts w:ascii="Times New Roman" w:hAnsi="Times New Roman" w:cs="Times New Roman"/>
        </w:rPr>
        <w:t>i</w:t>
      </w:r>
      <w:proofErr w:type="spellEnd"/>
      <w:r w:rsidRPr="008F644C">
        <w:rPr>
          <w:rFonts w:ascii="Times New Roman" w:hAnsi="Times New Roman" w:cs="Times New Roman"/>
        </w:rPr>
        <w:t xml:space="preserve"> + 1] = </w:t>
      </w:r>
      <w:proofErr w:type="spellStart"/>
      <w:r w:rsidRPr="008F644C">
        <w:rPr>
          <w:rFonts w:ascii="Times New Roman" w:hAnsi="Times New Roman" w:cs="Times New Roman"/>
        </w:rPr>
        <w:t>tmp</w:t>
      </w:r>
      <w:proofErr w:type="spellEnd"/>
      <w:r w:rsidRPr="008F644C">
        <w:rPr>
          <w:rFonts w:ascii="Times New Roman" w:hAnsi="Times New Roman" w:cs="Times New Roman"/>
        </w:rPr>
        <w:t>;</w:t>
      </w:r>
    </w:p>
    <w:p w14:paraId="7DF9095C" w14:textId="6826D32F" w:rsidR="000805CC" w:rsidRPr="008F644C" w:rsidRDefault="000805CC" w:rsidP="000805C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        </w:t>
      </w:r>
      <w:r w:rsidRPr="008F644C">
        <w:rPr>
          <w:rFonts w:ascii="Times New Roman" w:hAnsi="Times New Roman" w:cs="Times New Roman"/>
        </w:rPr>
        <w:tab/>
      </w:r>
      <w:proofErr w:type="spellStart"/>
      <w:r w:rsidRPr="008F644C">
        <w:rPr>
          <w:rFonts w:ascii="Times New Roman" w:hAnsi="Times New Roman" w:cs="Times New Roman"/>
        </w:rPr>
        <w:t>not_sorted</w:t>
      </w:r>
      <w:proofErr w:type="spellEnd"/>
      <w:r w:rsidRPr="008F644C">
        <w:rPr>
          <w:rFonts w:ascii="Times New Roman" w:hAnsi="Times New Roman" w:cs="Times New Roman"/>
        </w:rPr>
        <w:t xml:space="preserve"> = true;</w:t>
      </w:r>
    </w:p>
    <w:p w14:paraId="608E3050" w14:textId="428E4F20" w:rsidR="000805CC" w:rsidRPr="008F644C" w:rsidRDefault="000805CC" w:rsidP="000805C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ta-data yang lain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.</w:t>
      </w:r>
    </w:p>
    <w:p w14:paraId="687E5C49" w14:textId="52A7384E" w:rsidR="000805CC" w:rsidRPr="008F644C" w:rsidRDefault="000805CC" w:rsidP="000805C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27F5BA" w14:textId="3C0AE844" w:rsidR="000805CC" w:rsidRPr="008F644C" w:rsidRDefault="000805CC" w:rsidP="000805C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7D50BF" w14:textId="278F7346" w:rsidR="000805CC" w:rsidRPr="008F644C" w:rsidRDefault="000805CC" w:rsidP="000805C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460DA2" w14:textId="2B85EB73" w:rsidR="000805CC" w:rsidRPr="008F644C" w:rsidRDefault="000805CC" w:rsidP="000805C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A66E52" w14:textId="4AE32DEF" w:rsidR="000805CC" w:rsidRPr="008F644C" w:rsidRDefault="000805CC" w:rsidP="000805C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66041E" w14:textId="77777777" w:rsidR="000805CC" w:rsidRPr="008F644C" w:rsidRDefault="000805CC" w:rsidP="000805C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718AF7" w14:textId="6CC8E76E" w:rsidR="000805CC" w:rsidRPr="008F644C" w:rsidRDefault="00956DE5" w:rsidP="000805C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creesnsho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rogra</w:t>
      </w:r>
      <w:r w:rsidR="000805CC" w:rsidRPr="008F644C">
        <w:rPr>
          <w:rFonts w:ascii="Times New Roman" w:hAnsi="Times New Roman" w:cs="Times New Roman"/>
          <w:sz w:val="24"/>
          <w:szCs w:val="24"/>
        </w:rPr>
        <w:t>m</w:t>
      </w:r>
    </w:p>
    <w:p w14:paraId="72634A8A" w14:textId="4CB8A1A7" w:rsidR="000805CC" w:rsidRPr="008F644C" w:rsidRDefault="000805C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BEABBA" wp14:editId="7A0A5406">
            <wp:extent cx="4679950" cy="244284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 Tuga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FDE4" w14:textId="54E9BA5E" w:rsidR="000805CC" w:rsidRPr="008F644C" w:rsidRDefault="000805CC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F9C10" w14:textId="7DA1DD9A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F556E" w14:textId="583D39CC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DF22F9" w14:textId="6E4D7874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2FDB7" w14:textId="4C9C2DD2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6B10D" w14:textId="1612F872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1F425" w14:textId="41901B43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72C1DD" w14:textId="5D842409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74490" w14:textId="61BE133D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F4FD93" w14:textId="78B0D840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50603" w14:textId="45A4772F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D1499" w14:textId="468C1935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AFE81D" w14:textId="02685C8F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37A04" w14:textId="77777777" w:rsidR="003E5727" w:rsidRPr="008F644C" w:rsidRDefault="003E5727" w:rsidP="00080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3EC8B" w14:textId="3930E619" w:rsidR="000805CC" w:rsidRPr="008F644C" w:rsidRDefault="000805CC" w:rsidP="000805C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n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ai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(ascending)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(descending)</w:t>
      </w:r>
    </w:p>
    <w:p w14:paraId="23F81CF5" w14:textId="6878D748" w:rsidR="003E5727" w:rsidRPr="008F644C" w:rsidRDefault="003E5727" w:rsidP="003E572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>Pseudo Code</w:t>
      </w:r>
    </w:p>
    <w:p w14:paraId="7EE7E44E" w14:textId="3563419E" w:rsidR="003E5727" w:rsidRPr="008F644C" w:rsidRDefault="003E5727" w:rsidP="003E572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E7C3B8" wp14:editId="4E88D845">
                <wp:simplePos x="0" y="0"/>
                <wp:positionH relativeFrom="margin">
                  <wp:align>right</wp:align>
                </wp:positionH>
                <wp:positionV relativeFrom="paragraph">
                  <wp:posOffset>261502</wp:posOffset>
                </wp:positionV>
                <wp:extent cx="4114800" cy="6570345"/>
                <wp:effectExtent l="0" t="0" r="1905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57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238B" w14:textId="22BC9E6B" w:rsidR="003E5727" w:rsidRDefault="003E5727" w:rsidP="003E5727">
                            <w:r>
                              <w:t>#include &lt;iostream&gt;</w:t>
                            </w:r>
                          </w:p>
                          <w:p w14:paraId="6A29AE73" w14:textId="0FB16000" w:rsidR="003E5727" w:rsidRDefault="003E5727" w:rsidP="003E5727">
                            <w:r>
                              <w:t>using namespace std;</w:t>
                            </w:r>
                          </w:p>
                          <w:p w14:paraId="5C164E9D" w14:textId="77777777" w:rsidR="003E5727" w:rsidRDefault="003E5727" w:rsidP="003E5727">
                            <w:r>
                              <w:t xml:space="preserve">void </w:t>
                            </w:r>
                            <w:proofErr w:type="spellStart"/>
                            <w:r>
                              <w:t>bubble_sort_</w:t>
                            </w:r>
                            <w:proofErr w:type="gramStart"/>
                            <w:r>
                              <w:t>as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], int length){</w:t>
                            </w:r>
                          </w:p>
                          <w:p w14:paraId="5ED2CFE6" w14:textId="77777777" w:rsidR="003E5727" w:rsidRDefault="003E5727" w:rsidP="003E5727">
                            <w:r>
                              <w:t xml:space="preserve">    bool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true;</w:t>
                            </w:r>
                          </w:p>
                          <w:p w14:paraId="587E95DA" w14:textId="77777777" w:rsidR="003E5727" w:rsidRDefault="003E5727" w:rsidP="003E5727">
                            <w:r>
                              <w:t xml:space="preserve">    int j = 0;</w:t>
                            </w:r>
                          </w:p>
                          <w:p w14:paraId="575A71B3" w14:textId="6E09F964" w:rsidR="003E5727" w:rsidRDefault="003E5727" w:rsidP="003E5727">
                            <w:r>
                              <w:t xml:space="preserve">    char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3C8B8D1" w14:textId="77777777" w:rsidR="003E5727" w:rsidRDefault="003E5727" w:rsidP="003E5727">
                            <w:r>
                              <w:t xml:space="preserve">    while (</w:t>
                            </w:r>
                            <w:proofErr w:type="spellStart"/>
                            <w:r>
                              <w:t>not_</w:t>
                            </w:r>
                            <w:proofErr w:type="gramStart"/>
                            <w:r>
                              <w:t>sorted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14:paraId="06670D22" w14:textId="77777777" w:rsidR="003E5727" w:rsidRDefault="003E5727" w:rsidP="003E5727">
                            <w:r>
                              <w:t xml:space="preserve">       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false;</w:t>
                            </w:r>
                          </w:p>
                          <w:p w14:paraId="3A6F97B6" w14:textId="77777777" w:rsidR="003E5727" w:rsidRDefault="003E5727" w:rsidP="003E5727">
                            <w:r>
                              <w:t xml:space="preserve">       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1BEA18" w14:textId="77777777" w:rsidR="003E5727" w:rsidRDefault="003E5727" w:rsidP="003E5727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 - j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57F097C6" w14:textId="77777777" w:rsidR="003E5727" w:rsidRDefault="003E5727" w:rsidP="003E5727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gt;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){</w:t>
                            </w:r>
                          </w:p>
                          <w:p w14:paraId="43FB66D7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1EA50CC4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;</w:t>
                            </w:r>
                          </w:p>
                          <w:p w14:paraId="3CE779B2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 =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3467E0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true;</w:t>
                            </w:r>
                          </w:p>
                          <w:p w14:paraId="5081B76B" w14:textId="77777777" w:rsidR="003E5727" w:rsidRDefault="003E5727" w:rsidP="003E5727">
                            <w:r>
                              <w:t xml:space="preserve">            }</w:t>
                            </w:r>
                          </w:p>
                          <w:p w14:paraId="1B6662CF" w14:textId="77777777" w:rsidR="003E5727" w:rsidRDefault="003E5727" w:rsidP="003E5727">
                            <w:r>
                              <w:t xml:space="preserve">        }</w:t>
                            </w:r>
                          </w:p>
                          <w:p w14:paraId="41E957FF" w14:textId="77777777" w:rsidR="003E5727" w:rsidRDefault="003E5727" w:rsidP="003E5727">
                            <w:r>
                              <w:t xml:space="preserve">    }</w:t>
                            </w:r>
                          </w:p>
                          <w:p w14:paraId="232CD273" w14:textId="39162E1C" w:rsidR="003E5727" w:rsidRDefault="003E5727" w:rsidP="003E5727">
                            <w:r>
                              <w:t>}</w:t>
                            </w:r>
                          </w:p>
                          <w:p w14:paraId="317C3C07" w14:textId="77777777" w:rsidR="003E5727" w:rsidRDefault="003E5727" w:rsidP="003E5727">
                            <w:r>
                              <w:t xml:space="preserve">void </w:t>
                            </w:r>
                            <w:proofErr w:type="spellStart"/>
                            <w:r>
                              <w:t>bubble_sort_</w:t>
                            </w:r>
                            <w:proofErr w:type="gramStart"/>
                            <w:r>
                              <w:t>d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], int length){</w:t>
                            </w:r>
                          </w:p>
                          <w:p w14:paraId="06179BAF" w14:textId="77777777" w:rsidR="003E5727" w:rsidRDefault="003E5727" w:rsidP="003E5727">
                            <w:r>
                              <w:t xml:space="preserve">    bool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true;</w:t>
                            </w:r>
                          </w:p>
                          <w:p w14:paraId="52BC3275" w14:textId="77777777" w:rsidR="003E5727" w:rsidRDefault="003E5727" w:rsidP="003E5727">
                            <w:r>
                              <w:t xml:space="preserve">    int j = 0;</w:t>
                            </w:r>
                          </w:p>
                          <w:p w14:paraId="22F3CDB4" w14:textId="18E8A0F3" w:rsidR="003E5727" w:rsidRDefault="003E5727" w:rsidP="003E5727">
                            <w:r>
                              <w:t xml:space="preserve">    char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3B8" id="_x0000_s1030" type="#_x0000_t202" style="position:absolute;left:0;text-align:left;margin-left:272.8pt;margin-top:20.6pt;width:324pt;height:517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">
                <v:textbox>
                  <w:txbxContent>
                    <w:p w14:paraId="58F3238B" w14:textId="22BC9E6B" w:rsidR="003E5727" w:rsidRDefault="003E5727" w:rsidP="003E5727">
                      <w:r>
                        <w:t>#include &lt;iostream&gt;</w:t>
                      </w:r>
                    </w:p>
                    <w:p w14:paraId="6A29AE73" w14:textId="0FB16000" w:rsidR="003E5727" w:rsidRDefault="003E5727" w:rsidP="003E5727">
                      <w:r>
                        <w:t>using namespace std;</w:t>
                      </w:r>
                    </w:p>
                    <w:p w14:paraId="5C164E9D" w14:textId="77777777" w:rsidR="003E5727" w:rsidRDefault="003E5727" w:rsidP="003E5727">
                      <w:r>
                        <w:t xml:space="preserve">void </w:t>
                      </w:r>
                      <w:proofErr w:type="spellStart"/>
                      <w:r>
                        <w:t>bubble_sort_</w:t>
                      </w:r>
                      <w:proofErr w:type="gramStart"/>
                      <w:r>
                        <w:t>as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], int length){</w:t>
                      </w:r>
                    </w:p>
                    <w:p w14:paraId="5ED2CFE6" w14:textId="77777777" w:rsidR="003E5727" w:rsidRDefault="003E5727" w:rsidP="003E5727">
                      <w:r>
                        <w:t xml:space="preserve">    bool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true;</w:t>
                      </w:r>
                    </w:p>
                    <w:p w14:paraId="587E95DA" w14:textId="77777777" w:rsidR="003E5727" w:rsidRDefault="003E5727" w:rsidP="003E5727">
                      <w:r>
                        <w:t xml:space="preserve">    int j = 0;</w:t>
                      </w:r>
                    </w:p>
                    <w:p w14:paraId="575A71B3" w14:textId="6E09F964" w:rsidR="003E5727" w:rsidRDefault="003E5727" w:rsidP="003E5727">
                      <w:r>
                        <w:t xml:space="preserve">    char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43C8B8D1" w14:textId="77777777" w:rsidR="003E5727" w:rsidRDefault="003E5727" w:rsidP="003E5727">
                      <w:r>
                        <w:t xml:space="preserve">    while (</w:t>
                      </w:r>
                      <w:proofErr w:type="spellStart"/>
                      <w:r>
                        <w:t>not_</w:t>
                      </w:r>
                      <w:proofErr w:type="gramStart"/>
                      <w:r>
                        <w:t>sorted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14:paraId="06670D22" w14:textId="77777777" w:rsidR="003E5727" w:rsidRDefault="003E5727" w:rsidP="003E5727">
                      <w:r>
                        <w:t xml:space="preserve">       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false;</w:t>
                      </w:r>
                    </w:p>
                    <w:p w14:paraId="3A6F97B6" w14:textId="77777777" w:rsidR="003E5727" w:rsidRDefault="003E5727" w:rsidP="003E5727">
                      <w:r>
                        <w:t xml:space="preserve">       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;</w:t>
                      </w:r>
                    </w:p>
                    <w:p w14:paraId="661BEA18" w14:textId="77777777" w:rsidR="003E5727" w:rsidRDefault="003E5727" w:rsidP="003E5727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 - j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57F097C6" w14:textId="77777777" w:rsidR="003E5727" w:rsidRDefault="003E5727" w:rsidP="003E5727">
                      <w:r>
                        <w:t xml:space="preserve">            if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gt;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){</w:t>
                      </w:r>
                    </w:p>
                    <w:p w14:paraId="43FB66D7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1EA50CC4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;</w:t>
                      </w:r>
                    </w:p>
                    <w:p w14:paraId="3CE779B2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 =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173467E0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true;</w:t>
                      </w:r>
                    </w:p>
                    <w:p w14:paraId="5081B76B" w14:textId="77777777" w:rsidR="003E5727" w:rsidRDefault="003E5727" w:rsidP="003E5727">
                      <w:r>
                        <w:t xml:space="preserve">            }</w:t>
                      </w:r>
                    </w:p>
                    <w:p w14:paraId="1B6662CF" w14:textId="77777777" w:rsidR="003E5727" w:rsidRDefault="003E5727" w:rsidP="003E5727">
                      <w:r>
                        <w:t xml:space="preserve">        }</w:t>
                      </w:r>
                    </w:p>
                    <w:p w14:paraId="41E957FF" w14:textId="77777777" w:rsidR="003E5727" w:rsidRDefault="003E5727" w:rsidP="003E5727">
                      <w:r>
                        <w:t xml:space="preserve">    }</w:t>
                      </w:r>
                    </w:p>
                    <w:p w14:paraId="232CD273" w14:textId="39162E1C" w:rsidR="003E5727" w:rsidRDefault="003E5727" w:rsidP="003E5727">
                      <w:r>
                        <w:t>}</w:t>
                      </w:r>
                    </w:p>
                    <w:p w14:paraId="317C3C07" w14:textId="77777777" w:rsidR="003E5727" w:rsidRDefault="003E5727" w:rsidP="003E5727">
                      <w:r>
                        <w:t xml:space="preserve">void </w:t>
                      </w:r>
                      <w:proofErr w:type="spellStart"/>
                      <w:r>
                        <w:t>bubble_sort_</w:t>
                      </w:r>
                      <w:proofErr w:type="gramStart"/>
                      <w:r>
                        <w:t>d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], int length){</w:t>
                      </w:r>
                    </w:p>
                    <w:p w14:paraId="06179BAF" w14:textId="77777777" w:rsidR="003E5727" w:rsidRDefault="003E5727" w:rsidP="003E5727">
                      <w:r>
                        <w:t xml:space="preserve">    bool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true;</w:t>
                      </w:r>
                    </w:p>
                    <w:p w14:paraId="52BC3275" w14:textId="77777777" w:rsidR="003E5727" w:rsidRDefault="003E5727" w:rsidP="003E5727">
                      <w:r>
                        <w:t xml:space="preserve">    int j = 0;</w:t>
                      </w:r>
                    </w:p>
                    <w:p w14:paraId="22F3CDB4" w14:textId="18E8A0F3" w:rsidR="003E5727" w:rsidRDefault="003E5727" w:rsidP="003E5727">
                      <w:r>
                        <w:t xml:space="preserve">    char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D91135" w14:textId="0504AAFD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F204EC1" w14:textId="357A0759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578B4E1" w14:textId="22BFE386" w:rsidR="003E5727" w:rsidRPr="008F644C" w:rsidRDefault="003E5727" w:rsidP="003E5727">
      <w:pPr>
        <w:rPr>
          <w:rFonts w:ascii="Times New Roman" w:hAnsi="Times New Roman" w:cs="Times New Roman"/>
        </w:rPr>
      </w:pPr>
    </w:p>
    <w:p w14:paraId="36883F9B" w14:textId="23FCF26E" w:rsidR="003E5727" w:rsidRPr="008F644C" w:rsidRDefault="003E5727" w:rsidP="003E5727">
      <w:pPr>
        <w:rPr>
          <w:rFonts w:ascii="Times New Roman" w:hAnsi="Times New Roman" w:cs="Times New Roman"/>
        </w:rPr>
      </w:pPr>
    </w:p>
    <w:p w14:paraId="39ED26A0" w14:textId="59EF9899" w:rsidR="003E5727" w:rsidRPr="008F644C" w:rsidRDefault="003E5727" w:rsidP="003E5727">
      <w:pPr>
        <w:rPr>
          <w:rFonts w:ascii="Times New Roman" w:hAnsi="Times New Roman" w:cs="Times New Roman"/>
        </w:rPr>
      </w:pPr>
    </w:p>
    <w:p w14:paraId="57BE0291" w14:textId="2F755E7A" w:rsidR="003E5727" w:rsidRPr="008F644C" w:rsidRDefault="003E5727" w:rsidP="003E5727">
      <w:pPr>
        <w:rPr>
          <w:rFonts w:ascii="Times New Roman" w:hAnsi="Times New Roman" w:cs="Times New Roman"/>
        </w:rPr>
      </w:pPr>
    </w:p>
    <w:p w14:paraId="44B63414" w14:textId="1CF8C13A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E199F5F" w14:textId="0803B610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16C4048" w14:textId="00EAD40A" w:rsidR="003E5727" w:rsidRPr="008F644C" w:rsidRDefault="003E5727" w:rsidP="003E5727">
      <w:pPr>
        <w:rPr>
          <w:rFonts w:ascii="Times New Roman" w:hAnsi="Times New Roman" w:cs="Times New Roman"/>
        </w:rPr>
      </w:pPr>
    </w:p>
    <w:p w14:paraId="4BD53ADB" w14:textId="4E3FB861" w:rsidR="003E5727" w:rsidRPr="008F644C" w:rsidRDefault="003E5727" w:rsidP="003E5727">
      <w:pPr>
        <w:rPr>
          <w:rFonts w:ascii="Times New Roman" w:hAnsi="Times New Roman" w:cs="Times New Roman"/>
        </w:rPr>
      </w:pPr>
    </w:p>
    <w:p w14:paraId="7D9137DA" w14:textId="4718A580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791EA5B" w14:textId="53D86A24" w:rsidR="003E5727" w:rsidRPr="008F644C" w:rsidRDefault="003E5727" w:rsidP="003E5727">
      <w:pPr>
        <w:rPr>
          <w:rFonts w:ascii="Times New Roman" w:hAnsi="Times New Roman" w:cs="Times New Roman"/>
        </w:rPr>
      </w:pPr>
    </w:p>
    <w:p w14:paraId="306CD30D" w14:textId="59E969BF" w:rsidR="003E5727" w:rsidRPr="008F644C" w:rsidRDefault="003E5727" w:rsidP="003E5727">
      <w:pPr>
        <w:rPr>
          <w:rFonts w:ascii="Times New Roman" w:hAnsi="Times New Roman" w:cs="Times New Roman"/>
        </w:rPr>
      </w:pPr>
    </w:p>
    <w:p w14:paraId="6A8A9DEC" w14:textId="62D96942" w:rsidR="003E5727" w:rsidRPr="008F644C" w:rsidRDefault="003E5727" w:rsidP="003E5727">
      <w:pPr>
        <w:rPr>
          <w:rFonts w:ascii="Times New Roman" w:hAnsi="Times New Roman" w:cs="Times New Roman"/>
        </w:rPr>
      </w:pPr>
    </w:p>
    <w:p w14:paraId="49A7F2DA" w14:textId="4B1C61EC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AE57493" w14:textId="6FB5FD12" w:rsidR="003E5727" w:rsidRPr="008F644C" w:rsidRDefault="003E5727" w:rsidP="003E5727">
      <w:pPr>
        <w:rPr>
          <w:rFonts w:ascii="Times New Roman" w:hAnsi="Times New Roman" w:cs="Times New Roman"/>
        </w:rPr>
      </w:pPr>
    </w:p>
    <w:p w14:paraId="33BA9B4B" w14:textId="18E45A8D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B727F95" w14:textId="42953EFC" w:rsidR="003E5727" w:rsidRPr="008F644C" w:rsidRDefault="003E5727" w:rsidP="003E5727">
      <w:pPr>
        <w:rPr>
          <w:rFonts w:ascii="Times New Roman" w:hAnsi="Times New Roman" w:cs="Times New Roman"/>
        </w:rPr>
      </w:pPr>
    </w:p>
    <w:p w14:paraId="729E2ACD" w14:textId="38DCF1D6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F365FDC" w14:textId="3408287B" w:rsidR="003E5727" w:rsidRPr="008F644C" w:rsidRDefault="003E5727" w:rsidP="003E5727">
      <w:pPr>
        <w:rPr>
          <w:rFonts w:ascii="Times New Roman" w:hAnsi="Times New Roman" w:cs="Times New Roman"/>
        </w:rPr>
      </w:pPr>
    </w:p>
    <w:p w14:paraId="3805BAF2" w14:textId="69CAC3D2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2C72BD4" w14:textId="4DE92401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41718DA" w14:textId="0521188C" w:rsidR="003E5727" w:rsidRPr="008F644C" w:rsidRDefault="003E5727" w:rsidP="003E5727">
      <w:pPr>
        <w:rPr>
          <w:rFonts w:ascii="Times New Roman" w:hAnsi="Times New Roman" w:cs="Times New Roman"/>
        </w:rPr>
      </w:pPr>
    </w:p>
    <w:p w14:paraId="61B772EC" w14:textId="22DF3B2A" w:rsidR="003E5727" w:rsidRPr="008F644C" w:rsidRDefault="003E5727" w:rsidP="003E5727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ED7E84" wp14:editId="7655191F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4156710" cy="7963535"/>
                <wp:effectExtent l="0" t="0" r="1524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7963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9FE8" w14:textId="309AA640" w:rsidR="003E5727" w:rsidRDefault="003E5727" w:rsidP="003E5727">
                            <w:r>
                              <w:t>while (</w:t>
                            </w:r>
                            <w:proofErr w:type="spellStart"/>
                            <w:r>
                              <w:t>not_</w:t>
                            </w:r>
                            <w:proofErr w:type="gramStart"/>
                            <w:r>
                              <w:t>sorted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14:paraId="594E6D55" w14:textId="77777777" w:rsidR="003E5727" w:rsidRDefault="003E5727" w:rsidP="003E5727">
                            <w:r>
                              <w:t xml:space="preserve">       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false;</w:t>
                            </w:r>
                          </w:p>
                          <w:p w14:paraId="30C53EDB" w14:textId="77777777" w:rsidR="003E5727" w:rsidRDefault="003E5727" w:rsidP="003E5727">
                            <w:r>
                              <w:t xml:space="preserve">       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091D65" w14:textId="77777777" w:rsidR="003E5727" w:rsidRDefault="003E5727" w:rsidP="003E5727"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 - j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6AB96A41" w14:textId="77777777" w:rsidR="003E5727" w:rsidRDefault="003E5727" w:rsidP="003E5727">
                            <w:r>
                              <w:t xml:space="preserve">            if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lt;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){</w:t>
                            </w:r>
                          </w:p>
                          <w:p w14:paraId="662E3327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156D3C75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;</w:t>
                            </w:r>
                          </w:p>
                          <w:p w14:paraId="1AB50D74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+ 1] =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ED1D06B" w14:textId="77777777" w:rsidR="003E5727" w:rsidRDefault="003E5727" w:rsidP="003E572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ot_sorted</w:t>
                            </w:r>
                            <w:proofErr w:type="spellEnd"/>
                            <w:r>
                              <w:t xml:space="preserve"> = true;</w:t>
                            </w:r>
                          </w:p>
                          <w:p w14:paraId="423551F7" w14:textId="77777777" w:rsidR="003E5727" w:rsidRDefault="003E5727" w:rsidP="003E5727">
                            <w:r>
                              <w:t xml:space="preserve">            }</w:t>
                            </w:r>
                          </w:p>
                          <w:p w14:paraId="12965A4F" w14:textId="77777777" w:rsidR="003E5727" w:rsidRDefault="003E5727" w:rsidP="003E5727">
                            <w:r>
                              <w:t xml:space="preserve">        }</w:t>
                            </w:r>
                          </w:p>
                          <w:p w14:paraId="2D13398E" w14:textId="77777777" w:rsidR="003E5727" w:rsidRDefault="003E5727" w:rsidP="003E5727">
                            <w:r>
                              <w:t xml:space="preserve">    }</w:t>
                            </w:r>
                          </w:p>
                          <w:p w14:paraId="5593C08B" w14:textId="77777777" w:rsidR="003E5727" w:rsidRDefault="003E5727" w:rsidP="003E5727">
                            <w:r>
                              <w:t>}</w:t>
                            </w:r>
                          </w:p>
                          <w:p w14:paraId="204E8B09" w14:textId="77777777" w:rsidR="003E5727" w:rsidRDefault="003E5727" w:rsidP="003E5727">
                            <w:r>
                              <w:t xml:space="preserve">void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 a[], int length){</w:t>
                            </w:r>
                          </w:p>
                          <w:p w14:paraId="00389963" w14:textId="77777777" w:rsidR="003E5727" w:rsidRDefault="003E5727" w:rsidP="003E5727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16611886" w14:textId="77777777" w:rsidR="003E5727" w:rsidRDefault="003E5727" w:rsidP="003E5727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a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&lt; "\t";</w:t>
                            </w:r>
                          </w:p>
                          <w:p w14:paraId="25F690F1" w14:textId="77777777" w:rsidR="003E5727" w:rsidRDefault="003E5727" w:rsidP="003E5727">
                            <w:r>
                              <w:t xml:space="preserve">    }</w:t>
                            </w:r>
                          </w:p>
                          <w:p w14:paraId="7F234199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0841A8C" w14:textId="37E8A35E" w:rsidR="003E5727" w:rsidRDefault="003E5727" w:rsidP="003E5727">
                            <w:r>
                              <w:t>}</w:t>
                            </w:r>
                          </w:p>
                          <w:p w14:paraId="6B538B15" w14:textId="77777777" w:rsidR="003E5727" w:rsidRDefault="003E5727" w:rsidP="003E5727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7F0B970A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Nilai </w:t>
                            </w:r>
                            <w:proofErr w:type="gramStart"/>
                            <w:r>
                              <w:t>N :</w:t>
                            </w:r>
                            <w:proofErr w:type="gramEnd"/>
                            <w:r>
                              <w:t xml:space="preserve"> ";</w:t>
                            </w:r>
                          </w:p>
                          <w:p w14:paraId="7AAE68EB" w14:textId="77777777" w:rsidR="003E5727" w:rsidRDefault="003E5727" w:rsidP="003E5727">
                            <w:r>
                              <w:t xml:space="preserve">    int length;</w:t>
                            </w:r>
                          </w:p>
                          <w:p w14:paraId="512C8049" w14:textId="1D5DBE0A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length;</w:t>
                            </w:r>
                          </w:p>
                          <w:p w14:paraId="14A974E0" w14:textId="01B87B45" w:rsidR="003E5727" w:rsidRDefault="003E5727" w:rsidP="003E5727">
                            <w:r>
                              <w:t xml:space="preserve">    char a[length];</w:t>
                            </w:r>
                          </w:p>
                          <w:p w14:paraId="43F57F1B" w14:textId="77777777" w:rsidR="003E5727" w:rsidRDefault="003E5727" w:rsidP="003E5727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length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3C19FE75" w14:textId="77777777" w:rsidR="003E5727" w:rsidRDefault="003E5727" w:rsidP="003E5727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Karak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-" &lt;&lt; i+1 &lt;&lt; 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";</w:t>
                            </w:r>
                          </w:p>
                          <w:p w14:paraId="4C43AB90" w14:textId="77777777" w:rsidR="003E5727" w:rsidRDefault="003E5727" w:rsidP="003E5727">
                            <w:r>
                              <w:t xml:space="preserve">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a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72D016E0" w14:textId="5B19A414" w:rsidR="003E5727" w:rsidRDefault="003E5727" w:rsidP="003E5727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7E84" id="_x0000_s1031" type="#_x0000_t202" style="position:absolute;margin-left:276.1pt;margin-top:14.65pt;width:327.3pt;height:627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">
                <v:textbox>
                  <w:txbxContent>
                    <w:p w14:paraId="64C79FE8" w14:textId="309AA640" w:rsidR="003E5727" w:rsidRDefault="003E5727" w:rsidP="003E5727">
                      <w:r>
                        <w:t>while (</w:t>
                      </w:r>
                      <w:proofErr w:type="spellStart"/>
                      <w:r>
                        <w:t>not_</w:t>
                      </w:r>
                      <w:proofErr w:type="gramStart"/>
                      <w:r>
                        <w:t>sorted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14:paraId="594E6D55" w14:textId="77777777" w:rsidR="003E5727" w:rsidRDefault="003E5727" w:rsidP="003E5727">
                      <w:r>
                        <w:t xml:space="preserve">       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false;</w:t>
                      </w:r>
                    </w:p>
                    <w:p w14:paraId="30C53EDB" w14:textId="77777777" w:rsidR="003E5727" w:rsidRDefault="003E5727" w:rsidP="003E5727">
                      <w:r>
                        <w:t xml:space="preserve">       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;</w:t>
                      </w:r>
                    </w:p>
                    <w:p w14:paraId="1A091D65" w14:textId="77777777" w:rsidR="003E5727" w:rsidRDefault="003E5727" w:rsidP="003E5727"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 - j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6AB96A41" w14:textId="77777777" w:rsidR="003E5727" w:rsidRDefault="003E5727" w:rsidP="003E5727">
                      <w:r>
                        <w:t xml:space="preserve">            if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lt;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){</w:t>
                      </w:r>
                    </w:p>
                    <w:p w14:paraId="662E3327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156D3C75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;</w:t>
                      </w:r>
                    </w:p>
                    <w:p w14:paraId="1AB50D74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+ 1] =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;</w:t>
                      </w:r>
                    </w:p>
                    <w:p w14:paraId="2ED1D06B" w14:textId="77777777" w:rsidR="003E5727" w:rsidRDefault="003E5727" w:rsidP="003E5727">
                      <w:r>
                        <w:t xml:space="preserve">                </w:t>
                      </w:r>
                      <w:proofErr w:type="spellStart"/>
                      <w:r>
                        <w:t>not_sorted</w:t>
                      </w:r>
                      <w:proofErr w:type="spellEnd"/>
                      <w:r>
                        <w:t xml:space="preserve"> = true;</w:t>
                      </w:r>
                    </w:p>
                    <w:p w14:paraId="423551F7" w14:textId="77777777" w:rsidR="003E5727" w:rsidRDefault="003E5727" w:rsidP="003E5727">
                      <w:r>
                        <w:t xml:space="preserve">            }</w:t>
                      </w:r>
                    </w:p>
                    <w:p w14:paraId="12965A4F" w14:textId="77777777" w:rsidR="003E5727" w:rsidRDefault="003E5727" w:rsidP="003E5727">
                      <w:r>
                        <w:t xml:space="preserve">        }</w:t>
                      </w:r>
                    </w:p>
                    <w:p w14:paraId="2D13398E" w14:textId="77777777" w:rsidR="003E5727" w:rsidRDefault="003E5727" w:rsidP="003E5727">
                      <w:r>
                        <w:t xml:space="preserve">    }</w:t>
                      </w:r>
                    </w:p>
                    <w:p w14:paraId="5593C08B" w14:textId="77777777" w:rsidR="003E5727" w:rsidRDefault="003E5727" w:rsidP="003E5727">
                      <w:r>
                        <w:t>}</w:t>
                      </w:r>
                    </w:p>
                    <w:p w14:paraId="204E8B09" w14:textId="77777777" w:rsidR="003E5727" w:rsidRDefault="003E5727" w:rsidP="003E5727">
                      <w:r>
                        <w:t xml:space="preserve">void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 a[], int length){</w:t>
                      </w:r>
                    </w:p>
                    <w:p w14:paraId="00389963" w14:textId="77777777" w:rsidR="003E5727" w:rsidRDefault="003E5727" w:rsidP="003E5727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16611886" w14:textId="77777777" w:rsidR="003E5727" w:rsidRDefault="003E5727" w:rsidP="003E5727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&lt; "\t";</w:t>
                      </w:r>
                    </w:p>
                    <w:p w14:paraId="25F690F1" w14:textId="77777777" w:rsidR="003E5727" w:rsidRDefault="003E5727" w:rsidP="003E5727">
                      <w:r>
                        <w:t xml:space="preserve">    }</w:t>
                      </w:r>
                    </w:p>
                    <w:p w14:paraId="7F234199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0841A8C" w14:textId="37E8A35E" w:rsidR="003E5727" w:rsidRDefault="003E5727" w:rsidP="003E5727">
                      <w:r>
                        <w:t>}</w:t>
                      </w:r>
                    </w:p>
                    <w:p w14:paraId="6B538B15" w14:textId="77777777" w:rsidR="003E5727" w:rsidRDefault="003E5727" w:rsidP="003E5727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7F0B970A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Nilai </w:t>
                      </w:r>
                      <w:proofErr w:type="gramStart"/>
                      <w:r>
                        <w:t>N :</w:t>
                      </w:r>
                      <w:proofErr w:type="gramEnd"/>
                      <w:r>
                        <w:t xml:space="preserve"> ";</w:t>
                      </w:r>
                    </w:p>
                    <w:p w14:paraId="7AAE68EB" w14:textId="77777777" w:rsidR="003E5727" w:rsidRDefault="003E5727" w:rsidP="003E5727">
                      <w:r>
                        <w:t xml:space="preserve">    int length;</w:t>
                      </w:r>
                    </w:p>
                    <w:p w14:paraId="512C8049" w14:textId="1D5DBE0A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length;</w:t>
                      </w:r>
                    </w:p>
                    <w:p w14:paraId="14A974E0" w14:textId="01B87B45" w:rsidR="003E5727" w:rsidRDefault="003E5727" w:rsidP="003E5727">
                      <w:r>
                        <w:t xml:space="preserve">    char a[length];</w:t>
                      </w:r>
                    </w:p>
                    <w:p w14:paraId="43F57F1B" w14:textId="77777777" w:rsidR="003E5727" w:rsidRDefault="003E5727" w:rsidP="003E5727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length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3C19FE75" w14:textId="77777777" w:rsidR="003E5727" w:rsidRDefault="003E5727" w:rsidP="003E5727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Karak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-" &lt;&lt; i+1 &lt;&lt; 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";</w:t>
                      </w:r>
                    </w:p>
                    <w:p w14:paraId="4C43AB90" w14:textId="77777777" w:rsidR="003E5727" w:rsidRDefault="003E5727" w:rsidP="003E5727">
                      <w:r>
                        <w:t xml:space="preserve">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72D016E0" w14:textId="5B19A414" w:rsidR="003E5727" w:rsidRDefault="003E5727" w:rsidP="003E5727">
                      <w: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B1393" w14:textId="28FB4A7B" w:rsidR="003E5727" w:rsidRPr="008F644C" w:rsidRDefault="003E5727" w:rsidP="003E5727">
      <w:pPr>
        <w:rPr>
          <w:rFonts w:ascii="Times New Roman" w:hAnsi="Times New Roman" w:cs="Times New Roman"/>
        </w:rPr>
      </w:pPr>
    </w:p>
    <w:p w14:paraId="4B650F66" w14:textId="7F0C972A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11021AB" w14:textId="02E856E5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65A4464" w14:textId="6FFE88D1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2D3BEA0" w14:textId="6044CDF9" w:rsidR="003E5727" w:rsidRPr="008F644C" w:rsidRDefault="003E5727" w:rsidP="003E5727">
      <w:pPr>
        <w:rPr>
          <w:rFonts w:ascii="Times New Roman" w:hAnsi="Times New Roman" w:cs="Times New Roman"/>
        </w:rPr>
      </w:pPr>
    </w:p>
    <w:p w14:paraId="4A9EBF18" w14:textId="4715DC4D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CB154FC" w14:textId="2A160750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A2351A5" w14:textId="27FFE8A8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F8D33F9" w14:textId="070FA11E" w:rsidR="003E5727" w:rsidRPr="008F644C" w:rsidRDefault="003E5727" w:rsidP="003E5727">
      <w:pPr>
        <w:rPr>
          <w:rFonts w:ascii="Times New Roman" w:hAnsi="Times New Roman" w:cs="Times New Roman"/>
        </w:rPr>
      </w:pPr>
    </w:p>
    <w:p w14:paraId="7DA49E36" w14:textId="2F56852A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53F665D" w14:textId="0C46C9EA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2BCDE77" w14:textId="72AF4781" w:rsidR="003E5727" w:rsidRPr="008F644C" w:rsidRDefault="003E5727" w:rsidP="003E5727">
      <w:pPr>
        <w:rPr>
          <w:rFonts w:ascii="Times New Roman" w:hAnsi="Times New Roman" w:cs="Times New Roman"/>
        </w:rPr>
      </w:pPr>
    </w:p>
    <w:p w14:paraId="49571C9E" w14:textId="2DF1C3DF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EF4201F" w14:textId="6681247E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361F0CF" w14:textId="5F5FF26A" w:rsidR="003E5727" w:rsidRPr="008F644C" w:rsidRDefault="003E5727" w:rsidP="003E5727">
      <w:pPr>
        <w:rPr>
          <w:rFonts w:ascii="Times New Roman" w:hAnsi="Times New Roman" w:cs="Times New Roman"/>
        </w:rPr>
      </w:pPr>
    </w:p>
    <w:p w14:paraId="7EE3B5B4" w14:textId="00BEBB7F" w:rsidR="003E5727" w:rsidRPr="008F644C" w:rsidRDefault="003E5727" w:rsidP="003E5727">
      <w:pPr>
        <w:rPr>
          <w:rFonts w:ascii="Times New Roman" w:hAnsi="Times New Roman" w:cs="Times New Roman"/>
        </w:rPr>
      </w:pPr>
    </w:p>
    <w:p w14:paraId="302BA96A" w14:textId="160F1CC8" w:rsidR="003E5727" w:rsidRPr="008F644C" w:rsidRDefault="003E5727" w:rsidP="003E5727">
      <w:pPr>
        <w:rPr>
          <w:rFonts w:ascii="Times New Roman" w:hAnsi="Times New Roman" w:cs="Times New Roman"/>
        </w:rPr>
      </w:pPr>
    </w:p>
    <w:p w14:paraId="5CCFD865" w14:textId="2CAD7192" w:rsidR="003E5727" w:rsidRPr="008F644C" w:rsidRDefault="003E5727" w:rsidP="003E5727">
      <w:pPr>
        <w:rPr>
          <w:rFonts w:ascii="Times New Roman" w:hAnsi="Times New Roman" w:cs="Times New Roman"/>
        </w:rPr>
      </w:pPr>
    </w:p>
    <w:p w14:paraId="14EACC27" w14:textId="0EA6AD0B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B492D4E" w14:textId="315BC68E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8DCF86C" w14:textId="403321F9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4AB2607" w14:textId="34DE827B" w:rsidR="003E5727" w:rsidRPr="008F644C" w:rsidRDefault="003E5727" w:rsidP="003E5727">
      <w:pPr>
        <w:rPr>
          <w:rFonts w:ascii="Times New Roman" w:hAnsi="Times New Roman" w:cs="Times New Roman"/>
        </w:rPr>
      </w:pPr>
    </w:p>
    <w:p w14:paraId="57407B67" w14:textId="5FCB0CA3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BB0AA7A" w14:textId="1388B4F5" w:rsidR="003E5727" w:rsidRPr="008F644C" w:rsidRDefault="003E5727" w:rsidP="003E5727">
      <w:pPr>
        <w:rPr>
          <w:rFonts w:ascii="Times New Roman" w:hAnsi="Times New Roman" w:cs="Times New Roman"/>
        </w:rPr>
      </w:pPr>
    </w:p>
    <w:p w14:paraId="7E92DC0A" w14:textId="63105EF2" w:rsidR="003E5727" w:rsidRPr="008F644C" w:rsidRDefault="003E5727" w:rsidP="003E5727">
      <w:pPr>
        <w:rPr>
          <w:rFonts w:ascii="Times New Roman" w:hAnsi="Times New Roman" w:cs="Times New Roman"/>
        </w:rPr>
      </w:pPr>
    </w:p>
    <w:p w14:paraId="061758BD" w14:textId="48B3F093" w:rsidR="003E5727" w:rsidRPr="008F644C" w:rsidRDefault="003E5727" w:rsidP="003E5727">
      <w:pPr>
        <w:rPr>
          <w:rFonts w:ascii="Times New Roman" w:hAnsi="Times New Roman" w:cs="Times New Roman"/>
        </w:rPr>
      </w:pPr>
    </w:p>
    <w:p w14:paraId="3A210DCC" w14:textId="211B0F25" w:rsidR="003E5727" w:rsidRPr="008F644C" w:rsidRDefault="003E5727" w:rsidP="003E5727">
      <w:pPr>
        <w:rPr>
          <w:rFonts w:ascii="Times New Roman" w:hAnsi="Times New Roman" w:cs="Times New Roman"/>
        </w:rPr>
      </w:pPr>
    </w:p>
    <w:p w14:paraId="2620D596" w14:textId="54AE987C" w:rsidR="003E5727" w:rsidRPr="008F644C" w:rsidRDefault="003E5727" w:rsidP="003E5727">
      <w:pPr>
        <w:rPr>
          <w:rFonts w:ascii="Times New Roman" w:hAnsi="Times New Roman" w:cs="Times New Roman"/>
        </w:rPr>
      </w:pPr>
    </w:p>
    <w:p w14:paraId="491CA157" w14:textId="29631F2C" w:rsidR="003E5727" w:rsidRPr="008F644C" w:rsidRDefault="003E5727" w:rsidP="003E5727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AFA53D" wp14:editId="20886AEA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4200525" cy="46196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86A4" w14:textId="5B906BA8" w:rsidR="003E5727" w:rsidRDefault="003E5727" w:rsidP="003E5727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Uru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ak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e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orting :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74EF5D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5B0F7596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B1EDB2D" w14:textId="77777777" w:rsidR="003E5727" w:rsidRDefault="003E5727" w:rsidP="003E5727"/>
                          <w:p w14:paraId="69CB3C77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bubble_sort_</w:t>
                            </w:r>
                            <w:proofErr w:type="gramStart"/>
                            <w:r>
                              <w:t>as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34DB8975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Uru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ak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dah</w:t>
                            </w:r>
                            <w:proofErr w:type="spellEnd"/>
                            <w:r>
                              <w:t xml:space="preserve"> ascending </w:t>
                            </w:r>
                            <w:proofErr w:type="gramStart"/>
                            <w:r>
                              <w:t>sort :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5351A61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4141E304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AED9E3" w14:textId="77777777" w:rsidR="003E5727" w:rsidRDefault="003E5727" w:rsidP="003E5727"/>
                          <w:p w14:paraId="29E98D3E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bubble_sort_</w:t>
                            </w:r>
                            <w:proofErr w:type="gramStart"/>
                            <w:r>
                              <w:t>d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7FDC4AB4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Uru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ak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dah</w:t>
                            </w:r>
                            <w:proofErr w:type="spellEnd"/>
                            <w:r>
                              <w:t xml:space="preserve"> descending </w:t>
                            </w:r>
                            <w:proofErr w:type="gramStart"/>
                            <w:r>
                              <w:t>sort :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12ACAA9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length);</w:t>
                            </w:r>
                          </w:p>
                          <w:p w14:paraId="21AD8532" w14:textId="77777777" w:rsidR="003E5727" w:rsidRDefault="003E5727" w:rsidP="003E572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DB93CD" w14:textId="77777777" w:rsidR="003E5727" w:rsidRDefault="003E5727" w:rsidP="003E5727"/>
                          <w:p w14:paraId="3AC1E1A3" w14:textId="77777777" w:rsidR="003E5727" w:rsidRDefault="003E5727" w:rsidP="003E5727">
                            <w:r>
                              <w:t xml:space="preserve">    return 0;</w:t>
                            </w:r>
                          </w:p>
                          <w:p w14:paraId="505CEC71" w14:textId="69F79EB5" w:rsidR="003E5727" w:rsidRDefault="003E5727" w:rsidP="003E572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A53D" id="_x0000_s1032" type="#_x0000_t202" style="position:absolute;margin-left:279.55pt;margin-top:14.1pt;width:330.75pt;height:363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">
                <v:textbox>
                  <w:txbxContent>
                    <w:p w14:paraId="167786A4" w14:textId="5B906BA8" w:rsidR="003E5727" w:rsidRDefault="003E5727" w:rsidP="003E5727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Ur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ak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elu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orting :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274EF5D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5B0F7596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B1EDB2D" w14:textId="77777777" w:rsidR="003E5727" w:rsidRDefault="003E5727" w:rsidP="003E5727"/>
                    <w:p w14:paraId="69CB3C77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bubble_sort_</w:t>
                      </w:r>
                      <w:proofErr w:type="gramStart"/>
                      <w:r>
                        <w:t>as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34DB8975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Ur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ak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dah</w:t>
                      </w:r>
                      <w:proofErr w:type="spellEnd"/>
                      <w:r>
                        <w:t xml:space="preserve"> ascending </w:t>
                      </w:r>
                      <w:proofErr w:type="gramStart"/>
                      <w:r>
                        <w:t>sort :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65351A61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4141E304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7AED9E3" w14:textId="77777777" w:rsidR="003E5727" w:rsidRDefault="003E5727" w:rsidP="003E5727"/>
                    <w:p w14:paraId="29E98D3E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bubble_sort_</w:t>
                      </w:r>
                      <w:proofErr w:type="gramStart"/>
                      <w:r>
                        <w:t>d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7FDC4AB4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Ur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ak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dah</w:t>
                      </w:r>
                      <w:proofErr w:type="spellEnd"/>
                      <w:r>
                        <w:t xml:space="preserve"> descending </w:t>
                      </w:r>
                      <w:proofErr w:type="gramStart"/>
                      <w:r>
                        <w:t>sort :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12ACAA9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length);</w:t>
                      </w:r>
                    </w:p>
                    <w:p w14:paraId="21AD8532" w14:textId="77777777" w:rsidR="003E5727" w:rsidRDefault="003E5727" w:rsidP="003E572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8DB93CD" w14:textId="77777777" w:rsidR="003E5727" w:rsidRDefault="003E5727" w:rsidP="003E5727"/>
                    <w:p w14:paraId="3AC1E1A3" w14:textId="77777777" w:rsidR="003E5727" w:rsidRDefault="003E5727" w:rsidP="003E5727">
                      <w:r>
                        <w:t xml:space="preserve">    return 0;</w:t>
                      </w:r>
                    </w:p>
                    <w:p w14:paraId="505CEC71" w14:textId="69F79EB5" w:rsidR="003E5727" w:rsidRDefault="003E5727" w:rsidP="003E5727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1EC50" w14:textId="03171D53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CB000" w14:textId="4F88C858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7AA85E" w14:textId="7599F42A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8DD2E" w14:textId="5689F32B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42A113" w14:textId="682A1151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E75234" w14:textId="35495F72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F67FD" w14:textId="47A52B01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6F93E4" w14:textId="21895318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57B37" w14:textId="0094A901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242B6E" w14:textId="20A31147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A8877" w14:textId="1CB21580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EF81EC" w14:textId="5D58444D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12AB2" w14:textId="450FB7A5" w:rsidR="003E5727" w:rsidRPr="008F644C" w:rsidRDefault="003E5727" w:rsidP="003E57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50BA3" w14:textId="06B29705" w:rsidR="003E5727" w:rsidRPr="008F644C" w:rsidRDefault="003E5727" w:rsidP="003E572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0C585C75" w14:textId="0F7FFF9B" w:rsidR="008F644C" w:rsidRPr="008F644C" w:rsidRDefault="008F644C" w:rsidP="008F644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ascending dan descend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oupu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A056B39" w14:textId="77777777" w:rsidR="008F644C" w:rsidRPr="008F644C" w:rsidRDefault="008F644C" w:rsidP="008F644C">
      <w:pPr>
        <w:ind w:left="360" w:firstLine="720"/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void </w:t>
      </w:r>
      <w:proofErr w:type="spellStart"/>
      <w:r w:rsidRPr="008F644C">
        <w:rPr>
          <w:rFonts w:ascii="Times New Roman" w:hAnsi="Times New Roman" w:cs="Times New Roman"/>
        </w:rPr>
        <w:t>bubble_sort_</w:t>
      </w:r>
      <w:proofErr w:type="gramStart"/>
      <w:r w:rsidRPr="008F644C">
        <w:rPr>
          <w:rFonts w:ascii="Times New Roman" w:hAnsi="Times New Roman" w:cs="Times New Roman"/>
        </w:rPr>
        <w:t>asc</w:t>
      </w:r>
      <w:proofErr w:type="spellEnd"/>
      <w:r w:rsidRPr="008F644C">
        <w:rPr>
          <w:rFonts w:ascii="Times New Roman" w:hAnsi="Times New Roman" w:cs="Times New Roman"/>
        </w:rPr>
        <w:t>(</w:t>
      </w:r>
      <w:proofErr w:type="gramEnd"/>
      <w:r w:rsidRPr="008F644C">
        <w:rPr>
          <w:rFonts w:ascii="Times New Roman" w:hAnsi="Times New Roman" w:cs="Times New Roman"/>
        </w:rPr>
        <w:t xml:space="preserve">char </w:t>
      </w:r>
      <w:proofErr w:type="spellStart"/>
      <w:r w:rsidRPr="008F644C">
        <w:rPr>
          <w:rFonts w:ascii="Times New Roman" w:hAnsi="Times New Roman" w:cs="Times New Roman"/>
        </w:rPr>
        <w:t>arr</w:t>
      </w:r>
      <w:proofErr w:type="spellEnd"/>
      <w:r w:rsidRPr="008F644C">
        <w:rPr>
          <w:rFonts w:ascii="Times New Roman" w:hAnsi="Times New Roman" w:cs="Times New Roman"/>
        </w:rPr>
        <w:t>[], int length){</w:t>
      </w:r>
    </w:p>
    <w:p w14:paraId="7CEF4989" w14:textId="1B9FA9CE" w:rsidR="008F644C" w:rsidRPr="008F644C" w:rsidRDefault="008F644C" w:rsidP="008F644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 xml:space="preserve">bool </w:t>
      </w:r>
      <w:proofErr w:type="spellStart"/>
      <w:r w:rsidRPr="008F644C">
        <w:rPr>
          <w:rFonts w:ascii="Times New Roman" w:hAnsi="Times New Roman" w:cs="Times New Roman"/>
        </w:rPr>
        <w:t>not_sorted</w:t>
      </w:r>
      <w:proofErr w:type="spellEnd"/>
      <w:r w:rsidRPr="008F644C">
        <w:rPr>
          <w:rFonts w:ascii="Times New Roman" w:hAnsi="Times New Roman" w:cs="Times New Roman"/>
        </w:rPr>
        <w:t xml:space="preserve"> = true;</w:t>
      </w:r>
    </w:p>
    <w:p w14:paraId="02E51930" w14:textId="3516EB65" w:rsidR="008F644C" w:rsidRPr="008F644C" w:rsidRDefault="008F644C" w:rsidP="008F644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ab/>
        <w:t>I</w:t>
      </w:r>
      <w:r w:rsidRPr="008F644C">
        <w:rPr>
          <w:rFonts w:ascii="Times New Roman" w:hAnsi="Times New Roman" w:cs="Times New Roman"/>
        </w:rPr>
        <w:t>nt j = 0;</w:t>
      </w:r>
    </w:p>
    <w:p w14:paraId="2E9DF912" w14:textId="77777777" w:rsidR="008F644C" w:rsidRPr="008F644C" w:rsidRDefault="008F644C" w:rsidP="008F644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 xml:space="preserve">char </w:t>
      </w:r>
      <w:proofErr w:type="spellStart"/>
      <w:r w:rsidRPr="008F644C">
        <w:rPr>
          <w:rFonts w:ascii="Times New Roman" w:hAnsi="Times New Roman" w:cs="Times New Roman"/>
        </w:rPr>
        <w:t>tmp</w:t>
      </w:r>
      <w:proofErr w:type="spellEnd"/>
      <w:r w:rsidRPr="008F644C">
        <w:rPr>
          <w:rFonts w:ascii="Times New Roman" w:hAnsi="Times New Roman" w:cs="Times New Roman"/>
        </w:rPr>
        <w:t>;</w:t>
      </w:r>
    </w:p>
    <w:p w14:paraId="77E1BD4C" w14:textId="3F7262E7" w:rsidR="008F644C" w:rsidRPr="008F644C" w:rsidRDefault="008F644C" w:rsidP="008F644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>while (</w:t>
      </w:r>
      <w:proofErr w:type="spellStart"/>
      <w:r w:rsidRPr="008F644C">
        <w:rPr>
          <w:rFonts w:ascii="Times New Roman" w:hAnsi="Times New Roman" w:cs="Times New Roman"/>
        </w:rPr>
        <w:t>not_</w:t>
      </w:r>
      <w:proofErr w:type="gramStart"/>
      <w:r w:rsidRPr="008F644C">
        <w:rPr>
          <w:rFonts w:ascii="Times New Roman" w:hAnsi="Times New Roman" w:cs="Times New Roman"/>
        </w:rPr>
        <w:t>sorted</w:t>
      </w:r>
      <w:proofErr w:type="spellEnd"/>
      <w:r w:rsidRPr="008F644C">
        <w:rPr>
          <w:rFonts w:ascii="Times New Roman" w:hAnsi="Times New Roman" w:cs="Times New Roman"/>
        </w:rPr>
        <w:t>){</w:t>
      </w:r>
      <w:proofErr w:type="gramEnd"/>
    </w:p>
    <w:p w14:paraId="2A28004D" w14:textId="68ED4921" w:rsidR="008F644C" w:rsidRPr="008F644C" w:rsidRDefault="008F644C" w:rsidP="008F644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ab/>
      </w:r>
      <w:proofErr w:type="spellStart"/>
      <w:r w:rsidRPr="008F644C">
        <w:rPr>
          <w:rFonts w:ascii="Times New Roman" w:hAnsi="Times New Roman" w:cs="Times New Roman"/>
        </w:rPr>
        <w:t>not_sorted</w:t>
      </w:r>
      <w:proofErr w:type="spellEnd"/>
      <w:r w:rsidRPr="008F644C">
        <w:rPr>
          <w:rFonts w:ascii="Times New Roman" w:hAnsi="Times New Roman" w:cs="Times New Roman"/>
        </w:rPr>
        <w:t xml:space="preserve"> = false;</w:t>
      </w:r>
    </w:p>
    <w:p w14:paraId="5BA04ED5" w14:textId="105A0912" w:rsidR="008F644C" w:rsidRPr="008F644C" w:rsidRDefault="008F644C" w:rsidP="008F644C">
      <w:pPr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 xml:space="preserve">        </w:t>
      </w:r>
      <w:r w:rsidRPr="008F644C">
        <w:rPr>
          <w:rFonts w:ascii="Times New Roman" w:hAnsi="Times New Roman" w:cs="Times New Roman"/>
        </w:rPr>
        <w:tab/>
      </w:r>
      <w:r w:rsidRPr="008F644C">
        <w:rPr>
          <w:rFonts w:ascii="Times New Roman" w:hAnsi="Times New Roman" w:cs="Times New Roman"/>
        </w:rPr>
        <w:tab/>
      </w:r>
      <w:proofErr w:type="spellStart"/>
      <w:proofErr w:type="gramStart"/>
      <w:r w:rsidRPr="008F644C">
        <w:rPr>
          <w:rFonts w:ascii="Times New Roman" w:hAnsi="Times New Roman" w:cs="Times New Roman"/>
        </w:rPr>
        <w:t>j++</w:t>
      </w:r>
      <w:proofErr w:type="spellEnd"/>
      <w:r w:rsidRPr="008F644C">
        <w:rPr>
          <w:rFonts w:ascii="Times New Roman" w:hAnsi="Times New Roman" w:cs="Times New Roman"/>
        </w:rPr>
        <w:t>;</w:t>
      </w:r>
      <w:r w:rsidRPr="008F644C">
        <w:rPr>
          <w:rFonts w:ascii="Times New Roman" w:hAnsi="Times New Roman" w:cs="Times New Roman"/>
        </w:rPr>
        <w:t>…</w:t>
      </w:r>
      <w:proofErr w:type="gramEnd"/>
      <w:r w:rsidRPr="008F644C">
        <w:rPr>
          <w:rFonts w:ascii="Times New Roman" w:hAnsi="Times New Roman" w:cs="Times New Roman"/>
        </w:rPr>
        <w:t>…..</w:t>
      </w:r>
    </w:p>
    <w:p w14:paraId="691AC490" w14:textId="0D3CA0C2" w:rsidR="008F644C" w:rsidRPr="008F644C" w:rsidRDefault="008F644C" w:rsidP="008F644C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8F644C">
        <w:rPr>
          <w:rFonts w:ascii="Times New Roman" w:hAnsi="Times New Roman" w:cs="Times New Roman"/>
        </w:rPr>
        <w:lastRenderedPageBreak/>
        <w:t>Disini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prosedur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untuk</w:t>
      </w:r>
      <w:proofErr w:type="spellEnd"/>
      <w:r w:rsidRPr="008F644C">
        <w:rPr>
          <w:rFonts w:ascii="Times New Roman" w:hAnsi="Times New Roman" w:cs="Times New Roman"/>
        </w:rPr>
        <w:t xml:space="preserve"> ascending </w:t>
      </w:r>
      <w:proofErr w:type="spellStart"/>
      <w:r w:rsidRPr="008F644C">
        <w:rPr>
          <w:rFonts w:ascii="Times New Roman" w:hAnsi="Times New Roman" w:cs="Times New Roman"/>
        </w:rPr>
        <w:t>dibuat</w:t>
      </w:r>
      <w:proofErr w:type="spellEnd"/>
      <w:r w:rsidRPr="008F644C">
        <w:rPr>
          <w:rFonts w:ascii="Times New Roman" w:hAnsi="Times New Roman" w:cs="Times New Roman"/>
        </w:rPr>
        <w:t xml:space="preserve">, </w:t>
      </w:r>
      <w:proofErr w:type="spellStart"/>
      <w:r w:rsidRPr="008F644C">
        <w:rPr>
          <w:rFonts w:ascii="Times New Roman" w:hAnsi="Times New Roman" w:cs="Times New Roman"/>
        </w:rPr>
        <w:t>dimana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akan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melakukan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penyeleksian</w:t>
      </w:r>
      <w:proofErr w:type="spellEnd"/>
      <w:r w:rsidRPr="008F644C">
        <w:rPr>
          <w:rFonts w:ascii="Times New Roman" w:hAnsi="Times New Roman" w:cs="Times New Roman"/>
        </w:rPr>
        <w:t xml:space="preserve"> data </w:t>
      </w:r>
      <w:proofErr w:type="spellStart"/>
      <w:r w:rsidRPr="008F644C">
        <w:rPr>
          <w:rFonts w:ascii="Times New Roman" w:hAnsi="Times New Roman" w:cs="Times New Roman"/>
        </w:rPr>
        <w:t>sama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seperti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tugas</w:t>
      </w:r>
      <w:proofErr w:type="spellEnd"/>
      <w:r w:rsidRPr="008F644C">
        <w:rPr>
          <w:rFonts w:ascii="Times New Roman" w:hAnsi="Times New Roman" w:cs="Times New Roman"/>
        </w:rPr>
        <w:t xml:space="preserve"> 1 dan 2 </w:t>
      </w:r>
      <w:proofErr w:type="spellStart"/>
      <w:r w:rsidRPr="008F644C">
        <w:rPr>
          <w:rFonts w:ascii="Times New Roman" w:hAnsi="Times New Roman" w:cs="Times New Roman"/>
        </w:rPr>
        <w:t>diatas</w:t>
      </w:r>
      <w:proofErr w:type="spellEnd"/>
      <w:r w:rsidRPr="008F644C">
        <w:rPr>
          <w:rFonts w:ascii="Times New Roman" w:hAnsi="Times New Roman" w:cs="Times New Roman"/>
        </w:rPr>
        <w:t xml:space="preserve">, dan juga </w:t>
      </w:r>
      <w:proofErr w:type="spellStart"/>
      <w:r w:rsidRPr="008F644C">
        <w:rPr>
          <w:rFonts w:ascii="Times New Roman" w:hAnsi="Times New Roman" w:cs="Times New Roman"/>
        </w:rPr>
        <w:t>untuk</w:t>
      </w:r>
      <w:proofErr w:type="spellEnd"/>
      <w:r w:rsidRPr="008F644C">
        <w:rPr>
          <w:rFonts w:ascii="Times New Roman" w:hAnsi="Times New Roman" w:cs="Times New Roman"/>
        </w:rPr>
        <w:t xml:space="preserve"> descending juga </w:t>
      </w:r>
      <w:proofErr w:type="spellStart"/>
      <w:r w:rsidRPr="008F644C">
        <w:rPr>
          <w:rFonts w:ascii="Times New Roman" w:hAnsi="Times New Roman" w:cs="Times New Roman"/>
        </w:rPr>
        <w:t>sama</w:t>
      </w:r>
      <w:proofErr w:type="spellEnd"/>
      <w:r w:rsidRPr="008F644C">
        <w:rPr>
          <w:rFonts w:ascii="Times New Roman" w:hAnsi="Times New Roman" w:cs="Times New Roman"/>
        </w:rPr>
        <w:t xml:space="preserve">, </w:t>
      </w:r>
      <w:proofErr w:type="spellStart"/>
      <w:r w:rsidRPr="008F644C">
        <w:rPr>
          <w:rFonts w:ascii="Times New Roman" w:hAnsi="Times New Roman" w:cs="Times New Roman"/>
        </w:rPr>
        <w:t>akan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melakukan</w:t>
      </w:r>
      <w:proofErr w:type="spellEnd"/>
      <w:r w:rsidRPr="008F644C">
        <w:rPr>
          <w:rFonts w:ascii="Times New Roman" w:hAnsi="Times New Roman" w:cs="Times New Roman"/>
        </w:rPr>
        <w:t xml:space="preserve"> </w:t>
      </w:r>
      <w:proofErr w:type="spellStart"/>
      <w:r w:rsidRPr="008F644C">
        <w:rPr>
          <w:rFonts w:ascii="Times New Roman" w:hAnsi="Times New Roman" w:cs="Times New Roman"/>
        </w:rPr>
        <w:t>penyeleksian</w:t>
      </w:r>
      <w:proofErr w:type="spellEnd"/>
      <w:r w:rsidRPr="008F644C">
        <w:rPr>
          <w:rFonts w:ascii="Times New Roman" w:hAnsi="Times New Roman" w:cs="Times New Roman"/>
        </w:rPr>
        <w:t xml:space="preserve"> data</w:t>
      </w:r>
    </w:p>
    <w:p w14:paraId="69EFD863" w14:textId="5394DCF4" w:rsidR="008F644C" w:rsidRPr="008F644C" w:rsidRDefault="008F644C" w:rsidP="008F644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</w:rPr>
        <w:t>Screenshot program</w:t>
      </w:r>
    </w:p>
    <w:p w14:paraId="10ED5C7A" w14:textId="3BCC59B4" w:rsidR="008F644C" w:rsidRPr="008F644C" w:rsidRDefault="008F644C" w:rsidP="008F644C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8F644C">
        <w:rPr>
          <w:rFonts w:ascii="Times New Roman" w:hAnsi="Times New Roman" w:cs="Times New Roman"/>
          <w:noProof/>
        </w:rPr>
        <w:drawing>
          <wp:inline distT="0" distB="0" distL="0" distR="0" wp14:anchorId="299A144D" wp14:editId="671F1BB6">
            <wp:extent cx="4679950" cy="24453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 Tugas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9D39" w14:textId="77777777" w:rsidR="008F644C" w:rsidRPr="008F644C" w:rsidRDefault="008F644C" w:rsidP="008F644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537134" w14:textId="6E233D77" w:rsidR="003E5727" w:rsidRPr="008F644C" w:rsidRDefault="003E5727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39DAEC" w14:textId="1B906DA0" w:rsidR="003E5727" w:rsidRPr="008F644C" w:rsidRDefault="003E5727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CA428F" w14:textId="00681A9B" w:rsidR="003E5727" w:rsidRPr="008F644C" w:rsidRDefault="003E5727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D157B1" w14:textId="2F770284" w:rsidR="003E5727" w:rsidRPr="008F644C" w:rsidRDefault="003E5727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A83CED" w14:textId="683601B3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EC134E" w14:textId="4DAD8B06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BB5068" w14:textId="4E08567C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EAAF6F" w14:textId="36590DBE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70F264" w14:textId="350F9AEE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2B76392" w14:textId="407399FA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E6DFAB" w14:textId="0D1F606A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C28C51" w14:textId="4D8DAFAE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997F26" w14:textId="0DBAC751" w:rsid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7D1DEE" w14:textId="77777777" w:rsidR="00BA09FB" w:rsidRPr="008F644C" w:rsidRDefault="00BA09FB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49B965" w14:textId="4F5A216C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C0FBE2" w14:textId="77777777" w:rsidR="008F644C" w:rsidRPr="008F644C" w:rsidRDefault="008F644C" w:rsidP="000805C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0919E9" w14:textId="34149F4A" w:rsidR="00364929" w:rsidRPr="008F644C" w:rsidRDefault="00364929" w:rsidP="00CE07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644C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162FBB84" w14:textId="398BEA2A" w:rsidR="00364929" w:rsidRPr="008F644C" w:rsidRDefault="00603BE0" w:rsidP="00CE0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44C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7A317A9" w14:textId="1D189632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jelajah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.</w:t>
      </w:r>
    </w:p>
    <w:p w14:paraId="52CBCD04" w14:textId="77777777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, ya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,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3B710" w14:textId="50146A65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  <w:r w:rsidRPr="008F644C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>.</w:t>
      </w:r>
    </w:p>
    <w:p w14:paraId="3A427A69" w14:textId="235EE031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09CB8DAC" w14:textId="6106B91A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59F80E6F" w14:textId="1C4E990F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0E529B09" w14:textId="12125FCB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65F1B913" w14:textId="0555EEF0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4CBC2948" w14:textId="69887C8E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341F45C7" w14:textId="2EC4B63D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4B901EEC" w14:textId="72FF18A0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3F60AA9C" w14:textId="7A7DFF81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4EBFFA17" w14:textId="35EA1282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6FD4CA02" w14:textId="5156A530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040C0306" w14:textId="5BDCB5D3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3D3845C8" w14:textId="32D9D33D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69898CDF" w14:textId="5CEE2C50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3826E915" w14:textId="47C8934F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74C81EE1" w14:textId="3C558E22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393A7383" w14:textId="4CC786A3" w:rsid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1D84F5E1" w14:textId="10D98A57" w:rsid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049CD7AB" w14:textId="100A671B" w:rsid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7A22422F" w14:textId="77777777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6C47FA8C" w14:textId="2063C964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</w:p>
    <w:p w14:paraId="2F31D6F9" w14:textId="7944502B" w:rsidR="008F644C" w:rsidRPr="008F644C" w:rsidRDefault="008F644C" w:rsidP="00CE07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44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8F644C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4CC4717D" w14:textId="4A622252" w:rsidR="008F644C" w:rsidRPr="008F644C" w:rsidRDefault="008F644C" w:rsidP="00CE0746">
      <w:pPr>
        <w:rPr>
          <w:rFonts w:ascii="Times New Roman" w:hAnsi="Times New Roman" w:cs="Times New Roman"/>
        </w:rPr>
      </w:pPr>
      <w:proofErr w:type="spellStart"/>
      <w:r w:rsidRPr="008F644C">
        <w:rPr>
          <w:rFonts w:ascii="Times New Roman" w:hAnsi="Times New Roman" w:cs="Times New Roman"/>
          <w:sz w:val="24"/>
          <w:szCs w:val="24"/>
        </w:rPr>
        <w:t>Tekno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4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F644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F644C">
          <w:rPr>
            <w:rStyle w:val="Hyperlink"/>
            <w:rFonts w:ascii="Times New Roman" w:hAnsi="Times New Roman" w:cs="Times New Roman"/>
          </w:rPr>
          <w:t>https://teknojurnal.com/pengertian-algoritma-bubble-sort/</w:t>
        </w:r>
      </w:hyperlink>
      <w:r w:rsidRPr="008F644C">
        <w:rPr>
          <w:rFonts w:ascii="Times New Roman" w:hAnsi="Times New Roman" w:cs="Times New Roman"/>
        </w:rPr>
        <w:t xml:space="preserve">, </w:t>
      </w:r>
      <w:proofErr w:type="spellStart"/>
      <w:r w:rsidRPr="008F644C">
        <w:rPr>
          <w:rFonts w:ascii="Times New Roman" w:hAnsi="Times New Roman" w:cs="Times New Roman"/>
        </w:rPr>
        <w:t>diakses</w:t>
      </w:r>
      <w:proofErr w:type="spellEnd"/>
      <w:r w:rsidRPr="008F644C">
        <w:rPr>
          <w:rFonts w:ascii="Times New Roman" w:hAnsi="Times New Roman" w:cs="Times New Roman"/>
        </w:rPr>
        <w:t xml:space="preserve"> pada 12/6/2019.</w:t>
      </w:r>
    </w:p>
    <w:p w14:paraId="1ABA062F" w14:textId="31CB8413" w:rsidR="008F644C" w:rsidRPr="008F644C" w:rsidRDefault="008F644C" w:rsidP="00CE074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8F644C">
          <w:rPr>
            <w:rStyle w:val="Hyperlink"/>
            <w:rFonts w:ascii="Times New Roman" w:hAnsi="Times New Roman" w:cs="Times New Roman"/>
          </w:rPr>
          <w:t>http://pendtiumpraz.blogspot.com/2012/03/selection-sort-descending.html</w:t>
        </w:r>
      </w:hyperlink>
      <w:r w:rsidRPr="008F644C">
        <w:rPr>
          <w:rFonts w:ascii="Times New Roman" w:hAnsi="Times New Roman" w:cs="Times New Roman"/>
        </w:rPr>
        <w:t xml:space="preserve">, </w:t>
      </w:r>
      <w:proofErr w:type="spellStart"/>
      <w:r w:rsidRPr="008F644C">
        <w:rPr>
          <w:rFonts w:ascii="Times New Roman" w:hAnsi="Times New Roman" w:cs="Times New Roman"/>
        </w:rPr>
        <w:t>diakses</w:t>
      </w:r>
      <w:proofErr w:type="spellEnd"/>
      <w:r w:rsidRPr="008F644C">
        <w:rPr>
          <w:rFonts w:ascii="Times New Roman" w:hAnsi="Times New Roman" w:cs="Times New Roman"/>
        </w:rPr>
        <w:t xml:space="preserve"> pada 12/6/2019.</w:t>
      </w:r>
    </w:p>
    <w:p w14:paraId="0FB6722A" w14:textId="60FC51D3" w:rsidR="00603BE0" w:rsidRPr="008F644C" w:rsidRDefault="00603BE0" w:rsidP="00603B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DBEE8F" w14:textId="77777777" w:rsidR="00CE0746" w:rsidRPr="008F644C" w:rsidRDefault="00CE0746" w:rsidP="00603B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sectPr w:rsidR="00CE0746" w:rsidRPr="008F644C" w:rsidSect="004372A4">
      <w:type w:val="continuous"/>
      <w:pgSz w:w="11906" w:h="16838"/>
      <w:pgMar w:top="2268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9844" w14:textId="77777777" w:rsidR="00EF024E" w:rsidRDefault="00EF024E" w:rsidP="00E26FCD">
      <w:pPr>
        <w:spacing w:after="0" w:line="240" w:lineRule="auto"/>
      </w:pPr>
      <w:r>
        <w:separator/>
      </w:r>
    </w:p>
  </w:endnote>
  <w:endnote w:type="continuationSeparator" w:id="0">
    <w:p w14:paraId="1A8CFA3D" w14:textId="77777777" w:rsidR="00EF024E" w:rsidRDefault="00EF024E" w:rsidP="00E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514E" w14:textId="77777777" w:rsidR="00EF024E" w:rsidRDefault="00EF024E" w:rsidP="00E26FCD">
      <w:pPr>
        <w:spacing w:after="0" w:line="240" w:lineRule="auto"/>
      </w:pPr>
      <w:r>
        <w:separator/>
      </w:r>
    </w:p>
  </w:footnote>
  <w:footnote w:type="continuationSeparator" w:id="0">
    <w:p w14:paraId="2C511C7B" w14:textId="77777777" w:rsidR="00EF024E" w:rsidRDefault="00EF024E" w:rsidP="00E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D1"/>
    <w:multiLevelType w:val="hybridMultilevel"/>
    <w:tmpl w:val="F626AE78"/>
    <w:lvl w:ilvl="0" w:tplc="225EF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A738A"/>
    <w:multiLevelType w:val="hybridMultilevel"/>
    <w:tmpl w:val="0D5E257C"/>
    <w:lvl w:ilvl="0" w:tplc="0DC0C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73C3C"/>
    <w:multiLevelType w:val="hybridMultilevel"/>
    <w:tmpl w:val="8484446C"/>
    <w:lvl w:ilvl="0" w:tplc="7C1CB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A044A"/>
    <w:multiLevelType w:val="hybridMultilevel"/>
    <w:tmpl w:val="7998326E"/>
    <w:lvl w:ilvl="0" w:tplc="C03A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F47"/>
    <w:multiLevelType w:val="hybridMultilevel"/>
    <w:tmpl w:val="E2F44A54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F3B745A"/>
    <w:multiLevelType w:val="hybridMultilevel"/>
    <w:tmpl w:val="127463E4"/>
    <w:lvl w:ilvl="0" w:tplc="3D4C16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697FB8"/>
    <w:multiLevelType w:val="hybridMultilevel"/>
    <w:tmpl w:val="44805828"/>
    <w:lvl w:ilvl="0" w:tplc="361C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FC3"/>
    <w:multiLevelType w:val="hybridMultilevel"/>
    <w:tmpl w:val="5FF24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3FE6"/>
    <w:multiLevelType w:val="hybridMultilevel"/>
    <w:tmpl w:val="79C853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1EC9"/>
    <w:multiLevelType w:val="hybridMultilevel"/>
    <w:tmpl w:val="F59C024C"/>
    <w:lvl w:ilvl="0" w:tplc="954639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F31D04"/>
    <w:multiLevelType w:val="hybridMultilevel"/>
    <w:tmpl w:val="BA42EF94"/>
    <w:lvl w:ilvl="0" w:tplc="E83A9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0BC"/>
    <w:multiLevelType w:val="hybridMultilevel"/>
    <w:tmpl w:val="4574C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32E0"/>
    <w:multiLevelType w:val="hybridMultilevel"/>
    <w:tmpl w:val="FBC8E16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AD44B9"/>
    <w:multiLevelType w:val="hybridMultilevel"/>
    <w:tmpl w:val="F04658FA"/>
    <w:lvl w:ilvl="0" w:tplc="86B08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D1CBA"/>
    <w:multiLevelType w:val="hybridMultilevel"/>
    <w:tmpl w:val="02B2B990"/>
    <w:lvl w:ilvl="0" w:tplc="262E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4AA8"/>
    <w:multiLevelType w:val="hybridMultilevel"/>
    <w:tmpl w:val="D196EC78"/>
    <w:lvl w:ilvl="0" w:tplc="9E0A7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D81FAB"/>
    <w:multiLevelType w:val="hybridMultilevel"/>
    <w:tmpl w:val="531478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73910"/>
    <w:multiLevelType w:val="hybridMultilevel"/>
    <w:tmpl w:val="9F60A65E"/>
    <w:lvl w:ilvl="0" w:tplc="69484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A5D71"/>
    <w:multiLevelType w:val="hybridMultilevel"/>
    <w:tmpl w:val="1F84972C"/>
    <w:lvl w:ilvl="0" w:tplc="67A0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F27DA"/>
    <w:multiLevelType w:val="hybridMultilevel"/>
    <w:tmpl w:val="CFB862D0"/>
    <w:lvl w:ilvl="0" w:tplc="1D4C3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E627BC"/>
    <w:multiLevelType w:val="hybridMultilevel"/>
    <w:tmpl w:val="5BCC05A0"/>
    <w:lvl w:ilvl="0" w:tplc="F82A02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44A43"/>
    <w:multiLevelType w:val="hybridMultilevel"/>
    <w:tmpl w:val="8292BD74"/>
    <w:lvl w:ilvl="0" w:tplc="1844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A65"/>
    <w:multiLevelType w:val="hybridMultilevel"/>
    <w:tmpl w:val="A792FB9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F16CB9"/>
    <w:multiLevelType w:val="hybridMultilevel"/>
    <w:tmpl w:val="FF84060E"/>
    <w:lvl w:ilvl="0" w:tplc="6F6E2B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C40556"/>
    <w:multiLevelType w:val="hybridMultilevel"/>
    <w:tmpl w:val="5E9E5654"/>
    <w:lvl w:ilvl="0" w:tplc="D390B9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5C0786"/>
    <w:multiLevelType w:val="hybridMultilevel"/>
    <w:tmpl w:val="753E6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4015D"/>
    <w:multiLevelType w:val="hybridMultilevel"/>
    <w:tmpl w:val="03426DC4"/>
    <w:lvl w:ilvl="0" w:tplc="35E2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07048"/>
    <w:multiLevelType w:val="hybridMultilevel"/>
    <w:tmpl w:val="48DA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3"/>
  </w:num>
  <w:num w:numId="9">
    <w:abstractNumId w:val="20"/>
  </w:num>
  <w:num w:numId="10">
    <w:abstractNumId w:val="14"/>
  </w:num>
  <w:num w:numId="11">
    <w:abstractNumId w:val="26"/>
  </w:num>
  <w:num w:numId="12">
    <w:abstractNumId w:val="21"/>
  </w:num>
  <w:num w:numId="13">
    <w:abstractNumId w:val="25"/>
  </w:num>
  <w:num w:numId="14">
    <w:abstractNumId w:val="9"/>
  </w:num>
  <w:num w:numId="15">
    <w:abstractNumId w:val="10"/>
  </w:num>
  <w:num w:numId="16">
    <w:abstractNumId w:val="6"/>
  </w:num>
  <w:num w:numId="17">
    <w:abstractNumId w:val="24"/>
  </w:num>
  <w:num w:numId="18">
    <w:abstractNumId w:val="0"/>
  </w:num>
  <w:num w:numId="19">
    <w:abstractNumId w:val="15"/>
  </w:num>
  <w:num w:numId="20">
    <w:abstractNumId w:val="23"/>
  </w:num>
  <w:num w:numId="21">
    <w:abstractNumId w:val="1"/>
  </w:num>
  <w:num w:numId="22">
    <w:abstractNumId w:val="5"/>
  </w:num>
  <w:num w:numId="23">
    <w:abstractNumId w:val="11"/>
  </w:num>
  <w:num w:numId="24">
    <w:abstractNumId w:val="2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92"/>
    <w:rsid w:val="000232AD"/>
    <w:rsid w:val="000805CC"/>
    <w:rsid w:val="00101E09"/>
    <w:rsid w:val="00136492"/>
    <w:rsid w:val="001538C2"/>
    <w:rsid w:val="00201D19"/>
    <w:rsid w:val="0021070E"/>
    <w:rsid w:val="002B14FF"/>
    <w:rsid w:val="002B248B"/>
    <w:rsid w:val="002B508D"/>
    <w:rsid w:val="00321763"/>
    <w:rsid w:val="00330F10"/>
    <w:rsid w:val="00364929"/>
    <w:rsid w:val="0036752D"/>
    <w:rsid w:val="003C6048"/>
    <w:rsid w:val="003E5727"/>
    <w:rsid w:val="003E7337"/>
    <w:rsid w:val="004372A4"/>
    <w:rsid w:val="00461D71"/>
    <w:rsid w:val="00497D1A"/>
    <w:rsid w:val="004A230B"/>
    <w:rsid w:val="004D1952"/>
    <w:rsid w:val="0050135B"/>
    <w:rsid w:val="00603BE0"/>
    <w:rsid w:val="00610B19"/>
    <w:rsid w:val="006239B8"/>
    <w:rsid w:val="0068488C"/>
    <w:rsid w:val="007324D8"/>
    <w:rsid w:val="00761A71"/>
    <w:rsid w:val="0077739B"/>
    <w:rsid w:val="0078049E"/>
    <w:rsid w:val="00797145"/>
    <w:rsid w:val="007C5DCE"/>
    <w:rsid w:val="007E2C15"/>
    <w:rsid w:val="007F62F6"/>
    <w:rsid w:val="00825430"/>
    <w:rsid w:val="0089308A"/>
    <w:rsid w:val="008F644C"/>
    <w:rsid w:val="00904F6F"/>
    <w:rsid w:val="00923E16"/>
    <w:rsid w:val="00956DE5"/>
    <w:rsid w:val="009F573D"/>
    <w:rsid w:val="00A37670"/>
    <w:rsid w:val="00A513B6"/>
    <w:rsid w:val="00A5384A"/>
    <w:rsid w:val="00B20C28"/>
    <w:rsid w:val="00B30156"/>
    <w:rsid w:val="00B31C23"/>
    <w:rsid w:val="00B35806"/>
    <w:rsid w:val="00B55550"/>
    <w:rsid w:val="00B82E57"/>
    <w:rsid w:val="00BA09FB"/>
    <w:rsid w:val="00BD1014"/>
    <w:rsid w:val="00BE18AD"/>
    <w:rsid w:val="00BE1BD1"/>
    <w:rsid w:val="00BF432A"/>
    <w:rsid w:val="00C65157"/>
    <w:rsid w:val="00CE0746"/>
    <w:rsid w:val="00CE3221"/>
    <w:rsid w:val="00D028B4"/>
    <w:rsid w:val="00D4560B"/>
    <w:rsid w:val="00D62C6B"/>
    <w:rsid w:val="00D85C32"/>
    <w:rsid w:val="00E26FCD"/>
    <w:rsid w:val="00E31108"/>
    <w:rsid w:val="00E62168"/>
    <w:rsid w:val="00ED0E36"/>
    <w:rsid w:val="00EF024E"/>
    <w:rsid w:val="00EF3792"/>
    <w:rsid w:val="00F126D9"/>
    <w:rsid w:val="00F926BB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DAF1"/>
  <w15:chartTrackingRefBased/>
  <w15:docId w15:val="{BEDBF9CE-74EC-4AEE-8AC5-2BCFAD61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3E7337"/>
  </w:style>
  <w:style w:type="paragraph" w:styleId="Header">
    <w:name w:val="header"/>
    <w:basedOn w:val="Normal"/>
    <w:link w:val="Head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D"/>
  </w:style>
  <w:style w:type="paragraph" w:styleId="Footer">
    <w:name w:val="footer"/>
    <w:basedOn w:val="Normal"/>
    <w:link w:val="Foot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D"/>
  </w:style>
  <w:style w:type="paragraph" w:styleId="NormalWeb">
    <w:name w:val="Normal (Web)"/>
    <w:basedOn w:val="Normal"/>
    <w:uiPriority w:val="99"/>
    <w:unhideWhenUsed/>
    <w:rsid w:val="0095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956D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ndtiumpraz.blogspot.com/2012/03/selection-sort-descend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knojurnal.com/pengertian-algoritma-bubble-s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621B-5CC1-4473-9CA7-FBC9B466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6</cp:revision>
  <dcterms:created xsi:type="dcterms:W3CDTF">2019-12-06T02:15:00Z</dcterms:created>
  <dcterms:modified xsi:type="dcterms:W3CDTF">2019-12-06T09:39:00Z</dcterms:modified>
</cp:coreProperties>
</file>